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697549" w14:textId="6834A3B8" w:rsidR="00AF0A22" w:rsidRDefault="008D33E1" w:rsidP="007B5F90">
      <w:pPr>
        <w:jc w:val="center"/>
        <w:rPr>
          <w:rFonts w:ascii="Cambria" w:eastAsia="Times New Roman" w:hAnsi="Cambria" w:cstheme="minorHAnsi"/>
          <w:b/>
          <w:bCs/>
          <w:color w:val="000000"/>
        </w:rPr>
      </w:pPr>
      <w:r>
        <w:rPr>
          <w:rFonts w:ascii="Cambria" w:eastAsia="Times New Roman" w:hAnsi="Cambria" w:cstheme="minorHAnsi"/>
          <w:b/>
          <w:bCs/>
          <w:color w:val="000000"/>
        </w:rPr>
        <w:t xml:space="preserve">LIFE UNIVERSITY </w:t>
      </w:r>
      <w:r w:rsidR="004A5D95">
        <w:rPr>
          <w:rFonts w:ascii="Cambria" w:eastAsia="Times New Roman" w:hAnsi="Cambria" w:cstheme="minorHAnsi"/>
          <w:b/>
          <w:bCs/>
          <w:color w:val="000000"/>
        </w:rPr>
        <w:t>TO HOST PROSPECTIVE GRADUATE STUDENTS FOR MASTER YOUR LIFE PREVIEW DAY</w:t>
      </w:r>
    </w:p>
    <w:p w14:paraId="5FB28594" w14:textId="77777777" w:rsidR="004B6382" w:rsidRPr="00263353" w:rsidRDefault="004B6382" w:rsidP="007B1B53">
      <w:pPr>
        <w:rPr>
          <w:rFonts w:ascii="Cambria" w:hAnsi="Cambria"/>
          <w:b/>
          <w:bCs/>
        </w:rPr>
      </w:pPr>
    </w:p>
    <w:p w14:paraId="02565D37" w14:textId="525620DA" w:rsidR="00933B4F" w:rsidRDefault="004B6382" w:rsidP="00752789">
      <w:pPr>
        <w:rPr>
          <w:rFonts w:ascii="Cambria" w:hAnsi="Cambria"/>
          <w:bCs/>
          <w:color w:val="000000"/>
        </w:rPr>
      </w:pPr>
      <w:r w:rsidRPr="00263353">
        <w:rPr>
          <w:rFonts w:ascii="Cambria" w:hAnsi="Cambria"/>
          <w:b/>
          <w:color w:val="000000"/>
        </w:rPr>
        <w:t xml:space="preserve">Marietta, Georgia, </w:t>
      </w:r>
      <w:r w:rsidR="00A36433">
        <w:rPr>
          <w:rFonts w:ascii="Cambria" w:hAnsi="Cambria"/>
          <w:b/>
          <w:color w:val="000000"/>
        </w:rPr>
        <w:t xml:space="preserve">May </w:t>
      </w:r>
      <w:r w:rsidR="00D01A12">
        <w:rPr>
          <w:rFonts w:ascii="Cambria" w:hAnsi="Cambria"/>
          <w:b/>
          <w:color w:val="000000"/>
        </w:rPr>
        <w:t>2</w:t>
      </w:r>
      <w:r w:rsidR="00591075">
        <w:rPr>
          <w:rFonts w:ascii="Cambria" w:hAnsi="Cambria"/>
          <w:b/>
          <w:color w:val="000000"/>
        </w:rPr>
        <w:t>7</w:t>
      </w:r>
      <w:r w:rsidR="00B54FAB" w:rsidRPr="00263353">
        <w:rPr>
          <w:rFonts w:ascii="Cambria" w:hAnsi="Cambria"/>
          <w:b/>
          <w:color w:val="000000"/>
        </w:rPr>
        <w:t>, 202</w:t>
      </w:r>
      <w:r w:rsidR="006E1E84" w:rsidRPr="00263353">
        <w:rPr>
          <w:rFonts w:ascii="Cambria" w:hAnsi="Cambria"/>
          <w:b/>
          <w:color w:val="000000"/>
        </w:rPr>
        <w:t>1</w:t>
      </w:r>
      <w:r w:rsidR="00B54FAB" w:rsidRPr="00263353">
        <w:rPr>
          <w:rFonts w:ascii="Cambria" w:hAnsi="Cambria"/>
          <w:b/>
          <w:color w:val="000000"/>
        </w:rPr>
        <w:t xml:space="preserve"> </w:t>
      </w:r>
      <w:r w:rsidRPr="00263353">
        <w:rPr>
          <w:rFonts w:ascii="Cambria" w:hAnsi="Cambria"/>
          <w:bCs/>
          <w:color w:val="000000"/>
        </w:rPr>
        <w:t>–</w:t>
      </w:r>
      <w:r w:rsidR="004A5D95">
        <w:rPr>
          <w:rFonts w:ascii="Cambria" w:hAnsi="Cambria"/>
          <w:bCs/>
          <w:color w:val="000000"/>
        </w:rPr>
        <w:t xml:space="preserve"> </w:t>
      </w:r>
      <w:hyperlink r:id="rId8" w:history="1">
        <w:r w:rsidR="00752789" w:rsidRPr="00263353">
          <w:rPr>
            <w:rStyle w:val="Hyperlink"/>
            <w:rFonts w:ascii="Cambria" w:hAnsi="Cambria"/>
            <w:bCs/>
          </w:rPr>
          <w:t>Life University</w:t>
        </w:r>
      </w:hyperlink>
      <w:r w:rsidR="00752789" w:rsidRPr="00263353">
        <w:rPr>
          <w:rFonts w:ascii="Cambria" w:hAnsi="Cambria"/>
          <w:bCs/>
          <w:color w:val="000000"/>
        </w:rPr>
        <w:t xml:space="preserve"> (LIFE)</w:t>
      </w:r>
      <w:r w:rsidR="00752789">
        <w:rPr>
          <w:rFonts w:ascii="Cambria" w:hAnsi="Cambria"/>
          <w:bCs/>
          <w:color w:val="000000"/>
        </w:rPr>
        <w:t xml:space="preserve"> </w:t>
      </w:r>
      <w:r w:rsidR="004A5D95">
        <w:rPr>
          <w:rFonts w:ascii="Cambria" w:hAnsi="Cambria"/>
          <w:bCs/>
        </w:rPr>
        <w:t xml:space="preserve">will welcome prospective graduate students and their guests for the </w:t>
      </w:r>
      <w:r w:rsidR="00C274DF">
        <w:rPr>
          <w:rFonts w:ascii="Cambria" w:hAnsi="Cambria"/>
          <w:bCs/>
        </w:rPr>
        <w:t xml:space="preserve">inaugural </w:t>
      </w:r>
      <w:hyperlink r:id="rId9" w:history="1">
        <w:r w:rsidR="004A5D95" w:rsidRPr="004A5D95">
          <w:rPr>
            <w:rStyle w:val="Hyperlink"/>
            <w:rFonts w:ascii="Cambria" w:hAnsi="Cambria"/>
            <w:bCs/>
          </w:rPr>
          <w:t>Master Your LIFE</w:t>
        </w:r>
      </w:hyperlink>
      <w:r w:rsidR="004A5D95">
        <w:rPr>
          <w:rFonts w:ascii="Cambria" w:hAnsi="Cambria"/>
          <w:bCs/>
        </w:rPr>
        <w:t xml:space="preserve"> preview day on Saturday, June 5, 2021</w:t>
      </w:r>
      <w:r w:rsidR="008B3DD2">
        <w:rPr>
          <w:rFonts w:ascii="Cambria" w:hAnsi="Cambria"/>
          <w:bCs/>
        </w:rPr>
        <w:t xml:space="preserve"> from 10:00 a.m. to 3:00 p.m</w:t>
      </w:r>
      <w:r w:rsidR="004A5D95">
        <w:rPr>
          <w:rFonts w:ascii="Cambria" w:hAnsi="Cambria"/>
          <w:bCs/>
        </w:rPr>
        <w:t>.</w:t>
      </w:r>
    </w:p>
    <w:p w14:paraId="3AB16C0F" w14:textId="77777777" w:rsidR="00170578" w:rsidRDefault="00170578" w:rsidP="00EB7D81">
      <w:pPr>
        <w:rPr>
          <w:rFonts w:ascii="Cambria" w:hAnsi="Cambria"/>
          <w:bCs/>
          <w:color w:val="000000"/>
        </w:rPr>
      </w:pPr>
    </w:p>
    <w:p w14:paraId="66C09439" w14:textId="77DE1B9C" w:rsidR="009E5443" w:rsidRDefault="009E5443" w:rsidP="00262E87">
      <w:pPr>
        <w:rPr>
          <w:rFonts w:ascii="Cambria" w:hAnsi="Cambria"/>
          <w:bCs/>
          <w:color w:val="000000"/>
        </w:rPr>
      </w:pPr>
      <w:r>
        <w:rPr>
          <w:rFonts w:ascii="Cambria" w:hAnsi="Cambria"/>
          <w:bCs/>
          <w:color w:val="000000"/>
        </w:rPr>
        <w:t>"</w:t>
      </w:r>
      <w:r w:rsidR="00F32C5F">
        <w:rPr>
          <w:rFonts w:ascii="Cambria" w:hAnsi="Cambria"/>
          <w:bCs/>
          <w:color w:val="000000"/>
        </w:rPr>
        <w:t>O</w:t>
      </w:r>
      <w:r w:rsidRPr="009E5443">
        <w:rPr>
          <w:rFonts w:ascii="Cambria" w:hAnsi="Cambria"/>
          <w:bCs/>
          <w:color w:val="000000"/>
        </w:rPr>
        <w:t>ur objective is to open the door for prospective students to expand the vision of their academic futures</w:t>
      </w:r>
      <w:r>
        <w:rPr>
          <w:rFonts w:ascii="Cambria" w:hAnsi="Cambria"/>
          <w:bCs/>
          <w:color w:val="000000"/>
        </w:rPr>
        <w:t>," Admissions Counselor Sa'Quinn Barnes said</w:t>
      </w:r>
      <w:r w:rsidRPr="009E5443">
        <w:rPr>
          <w:rFonts w:ascii="Cambria" w:hAnsi="Cambria"/>
          <w:bCs/>
          <w:color w:val="000000"/>
        </w:rPr>
        <w:t xml:space="preserve">. </w:t>
      </w:r>
      <w:r>
        <w:rPr>
          <w:rFonts w:ascii="Cambria" w:hAnsi="Cambria"/>
          <w:bCs/>
          <w:color w:val="000000"/>
        </w:rPr>
        <w:t>"</w:t>
      </w:r>
      <w:r w:rsidRPr="009E5443">
        <w:rPr>
          <w:rFonts w:ascii="Cambria" w:hAnsi="Cambria"/>
          <w:bCs/>
          <w:color w:val="000000"/>
        </w:rPr>
        <w:t xml:space="preserve">We </w:t>
      </w:r>
      <w:r w:rsidR="00F32C5F">
        <w:rPr>
          <w:rFonts w:ascii="Cambria" w:hAnsi="Cambria"/>
          <w:bCs/>
          <w:color w:val="000000"/>
        </w:rPr>
        <w:t xml:space="preserve">are inviting </w:t>
      </w:r>
      <w:r w:rsidRPr="009E5443">
        <w:rPr>
          <w:rFonts w:ascii="Cambria" w:hAnsi="Cambria"/>
          <w:bCs/>
          <w:color w:val="000000"/>
        </w:rPr>
        <w:t xml:space="preserve">students to experience what LIFE has to offer and help </w:t>
      </w:r>
      <w:r>
        <w:rPr>
          <w:rFonts w:ascii="Cambria" w:hAnsi="Cambria"/>
          <w:bCs/>
          <w:color w:val="000000"/>
        </w:rPr>
        <w:t xml:space="preserve">them </w:t>
      </w:r>
      <w:r w:rsidRPr="009E5443">
        <w:rPr>
          <w:rFonts w:ascii="Cambria" w:hAnsi="Cambria"/>
          <w:bCs/>
          <w:color w:val="000000"/>
        </w:rPr>
        <w:t>to make an educated decision about their career path. M</w:t>
      </w:r>
      <w:r>
        <w:rPr>
          <w:rFonts w:ascii="Cambria" w:hAnsi="Cambria"/>
          <w:bCs/>
          <w:color w:val="000000"/>
        </w:rPr>
        <w:t>aster</w:t>
      </w:r>
      <w:r w:rsidRPr="009E5443">
        <w:rPr>
          <w:rFonts w:ascii="Cambria" w:hAnsi="Cambria"/>
          <w:bCs/>
          <w:color w:val="000000"/>
        </w:rPr>
        <w:t xml:space="preserve"> Your LIFE will enable the participants to </w:t>
      </w:r>
      <w:r>
        <w:rPr>
          <w:rFonts w:ascii="Cambria" w:hAnsi="Cambria"/>
          <w:bCs/>
          <w:color w:val="000000"/>
        </w:rPr>
        <w:t>c</w:t>
      </w:r>
      <w:r w:rsidRPr="009E5443">
        <w:rPr>
          <w:rFonts w:ascii="Cambria" w:hAnsi="Cambria"/>
          <w:bCs/>
          <w:color w:val="000000"/>
        </w:rPr>
        <w:t xml:space="preserve">onquer </w:t>
      </w:r>
      <w:r w:rsidR="00AB1DAD">
        <w:rPr>
          <w:rFonts w:ascii="Cambria" w:hAnsi="Cambria"/>
          <w:bCs/>
          <w:color w:val="000000"/>
        </w:rPr>
        <w:t>the next chapter of</w:t>
      </w:r>
      <w:r w:rsidR="00AB1DAD" w:rsidRPr="009E5443">
        <w:rPr>
          <w:rFonts w:ascii="Cambria" w:hAnsi="Cambria"/>
          <w:bCs/>
          <w:color w:val="000000"/>
        </w:rPr>
        <w:t xml:space="preserve"> </w:t>
      </w:r>
      <w:r w:rsidRPr="009E5443">
        <w:rPr>
          <w:rFonts w:ascii="Cambria" w:hAnsi="Cambria"/>
          <w:bCs/>
          <w:color w:val="000000"/>
        </w:rPr>
        <w:t xml:space="preserve">their destiny by choosing to advance their educational status </w:t>
      </w:r>
      <w:r w:rsidR="00F32C5F">
        <w:rPr>
          <w:rFonts w:ascii="Cambria" w:hAnsi="Cambria"/>
          <w:bCs/>
          <w:color w:val="000000"/>
        </w:rPr>
        <w:t>with</w:t>
      </w:r>
      <w:r w:rsidRPr="009E5443">
        <w:rPr>
          <w:rFonts w:ascii="Cambria" w:hAnsi="Cambria"/>
          <w:bCs/>
          <w:color w:val="000000"/>
        </w:rPr>
        <w:t xml:space="preserve"> a </w:t>
      </w:r>
      <w:r>
        <w:rPr>
          <w:rFonts w:ascii="Cambria" w:hAnsi="Cambria"/>
          <w:bCs/>
          <w:color w:val="000000"/>
        </w:rPr>
        <w:t>m</w:t>
      </w:r>
      <w:r w:rsidRPr="009E5443">
        <w:rPr>
          <w:rFonts w:ascii="Cambria" w:hAnsi="Cambria"/>
          <w:bCs/>
          <w:color w:val="000000"/>
        </w:rPr>
        <w:t xml:space="preserve">aster's </w:t>
      </w:r>
      <w:r>
        <w:rPr>
          <w:rFonts w:ascii="Cambria" w:hAnsi="Cambria"/>
          <w:bCs/>
          <w:color w:val="000000"/>
        </w:rPr>
        <w:t xml:space="preserve">degree </w:t>
      </w:r>
      <w:r w:rsidRPr="009E5443">
        <w:rPr>
          <w:rFonts w:ascii="Cambria" w:hAnsi="Cambria"/>
          <w:bCs/>
          <w:color w:val="000000"/>
        </w:rPr>
        <w:t>at L</w:t>
      </w:r>
      <w:r>
        <w:rPr>
          <w:rFonts w:ascii="Cambria" w:hAnsi="Cambria"/>
          <w:bCs/>
          <w:color w:val="000000"/>
        </w:rPr>
        <w:t>ife</w:t>
      </w:r>
      <w:r w:rsidRPr="009E5443">
        <w:rPr>
          <w:rFonts w:ascii="Cambria" w:hAnsi="Cambria"/>
          <w:bCs/>
          <w:color w:val="000000"/>
        </w:rPr>
        <w:t xml:space="preserve"> University.</w:t>
      </w:r>
      <w:r>
        <w:rPr>
          <w:rFonts w:ascii="Cambria" w:hAnsi="Cambria"/>
          <w:bCs/>
          <w:color w:val="000000"/>
        </w:rPr>
        <w:t>"</w:t>
      </w:r>
    </w:p>
    <w:p w14:paraId="1654706C" w14:textId="3E6558C0" w:rsidR="00521E6C" w:rsidRDefault="00521E6C" w:rsidP="00262E87">
      <w:pPr>
        <w:rPr>
          <w:rFonts w:ascii="Cambria" w:hAnsi="Cambria"/>
          <w:bCs/>
          <w:color w:val="000000"/>
        </w:rPr>
      </w:pPr>
    </w:p>
    <w:p w14:paraId="58A8748F" w14:textId="4244344F" w:rsidR="00521E6C" w:rsidRDefault="00521E6C" w:rsidP="00521E6C">
      <w:pPr>
        <w:rPr>
          <w:rFonts w:ascii="Cambria" w:hAnsi="Cambria"/>
          <w:bCs/>
          <w:color w:val="000000"/>
        </w:rPr>
      </w:pPr>
      <w:r>
        <w:rPr>
          <w:rFonts w:ascii="Cambria" w:hAnsi="Cambria"/>
          <w:bCs/>
          <w:color w:val="000000"/>
        </w:rPr>
        <w:t xml:space="preserve">Master Your LIFE </w:t>
      </w:r>
      <w:r w:rsidR="004F70E3">
        <w:rPr>
          <w:rFonts w:ascii="Cambria" w:hAnsi="Cambria"/>
          <w:bCs/>
          <w:color w:val="000000"/>
        </w:rPr>
        <w:t xml:space="preserve">will include presentations on each of the University's graduate degrees, </w:t>
      </w:r>
      <w:hyperlink r:id="rId10" w:history="1">
        <w:r w:rsidR="004F70E3" w:rsidRPr="00432F57">
          <w:rPr>
            <w:rStyle w:val="Hyperlink"/>
            <w:rFonts w:ascii="Cambria" w:hAnsi="Cambria"/>
            <w:bCs/>
          </w:rPr>
          <w:t>Master of Science in Clinical Nutrition</w:t>
        </w:r>
      </w:hyperlink>
      <w:r w:rsidR="004F70E3">
        <w:rPr>
          <w:rFonts w:ascii="Cambria" w:hAnsi="Cambria"/>
          <w:bCs/>
          <w:color w:val="000000"/>
        </w:rPr>
        <w:t xml:space="preserve">, </w:t>
      </w:r>
      <w:hyperlink r:id="rId11" w:history="1">
        <w:r w:rsidR="004F70E3" w:rsidRPr="00887914">
          <w:rPr>
            <w:rStyle w:val="Hyperlink"/>
            <w:rFonts w:ascii="Cambria" w:hAnsi="Cambria"/>
            <w:bCs/>
          </w:rPr>
          <w:t>Master of Science in Positive Psychology</w:t>
        </w:r>
      </w:hyperlink>
      <w:r w:rsidR="004F70E3">
        <w:rPr>
          <w:rFonts w:ascii="Cambria" w:hAnsi="Cambria"/>
          <w:bCs/>
          <w:color w:val="000000"/>
        </w:rPr>
        <w:t xml:space="preserve"> and </w:t>
      </w:r>
      <w:hyperlink r:id="rId12" w:history="1">
        <w:r w:rsidR="004F70E3" w:rsidRPr="00BC0FEA">
          <w:rPr>
            <w:rStyle w:val="Hyperlink"/>
            <w:rFonts w:ascii="Cambria" w:hAnsi="Cambria"/>
            <w:bCs/>
          </w:rPr>
          <w:t>Master of Science in Sport Health Science</w:t>
        </w:r>
      </w:hyperlink>
      <w:r w:rsidR="004F70E3">
        <w:rPr>
          <w:rFonts w:ascii="Cambria" w:hAnsi="Cambria"/>
          <w:bCs/>
          <w:color w:val="000000"/>
        </w:rPr>
        <w:t xml:space="preserve">. The M.S. Positive Psychology </w:t>
      </w:r>
      <w:r w:rsidR="006A401D">
        <w:rPr>
          <w:rFonts w:ascii="Cambria" w:hAnsi="Cambria"/>
          <w:bCs/>
          <w:color w:val="000000"/>
        </w:rPr>
        <w:t xml:space="preserve">degree </w:t>
      </w:r>
      <w:r w:rsidR="004F70E3">
        <w:rPr>
          <w:rFonts w:ascii="Cambria" w:hAnsi="Cambria"/>
          <w:bCs/>
          <w:color w:val="000000"/>
        </w:rPr>
        <w:t>is exclusively offered online and features two tracks: General Psychology and Coaching Psychology. Five tracks are available for students pursuing the M.S. Sport Health Science</w:t>
      </w:r>
      <w:r w:rsidR="006A401D">
        <w:rPr>
          <w:rFonts w:ascii="Cambria" w:hAnsi="Cambria"/>
          <w:bCs/>
          <w:color w:val="000000"/>
        </w:rPr>
        <w:t xml:space="preserve"> degree</w:t>
      </w:r>
      <w:r w:rsidR="004F70E3">
        <w:rPr>
          <w:rFonts w:ascii="Cambria" w:hAnsi="Cambria"/>
          <w:bCs/>
          <w:color w:val="000000"/>
        </w:rPr>
        <w:t xml:space="preserve">: </w:t>
      </w:r>
      <w:r w:rsidR="00BC0FEA" w:rsidRPr="00BC0FEA">
        <w:rPr>
          <w:rFonts w:ascii="Cambria" w:hAnsi="Cambria"/>
          <w:bCs/>
          <w:color w:val="000000"/>
        </w:rPr>
        <w:t>Chiropractic Sport Science</w:t>
      </w:r>
      <w:r w:rsidR="00BC0FEA">
        <w:rPr>
          <w:rFonts w:ascii="Cambria" w:hAnsi="Cambria"/>
          <w:bCs/>
          <w:color w:val="000000"/>
        </w:rPr>
        <w:t xml:space="preserve">; </w:t>
      </w:r>
      <w:r w:rsidR="00BC0FEA" w:rsidRPr="00BC0FEA">
        <w:rPr>
          <w:rFonts w:ascii="Cambria" w:hAnsi="Cambria"/>
          <w:bCs/>
          <w:color w:val="000000"/>
        </w:rPr>
        <w:t>Exercise and Sport Science</w:t>
      </w:r>
      <w:r w:rsidR="00BC0FEA">
        <w:rPr>
          <w:rFonts w:ascii="Cambria" w:hAnsi="Cambria"/>
          <w:bCs/>
          <w:color w:val="000000"/>
        </w:rPr>
        <w:t>;</w:t>
      </w:r>
      <w:r w:rsidR="00BC0FEA" w:rsidRPr="00BC0FEA">
        <w:rPr>
          <w:rFonts w:ascii="Cambria" w:hAnsi="Cambria"/>
          <w:bCs/>
          <w:color w:val="000000"/>
        </w:rPr>
        <w:t xml:space="preserve"> Nutrition and Sport Science</w:t>
      </w:r>
      <w:r w:rsidR="00BC0FEA">
        <w:rPr>
          <w:rFonts w:ascii="Cambria" w:hAnsi="Cambria"/>
          <w:bCs/>
          <w:color w:val="000000"/>
        </w:rPr>
        <w:t xml:space="preserve">; </w:t>
      </w:r>
      <w:r w:rsidR="00BC0FEA" w:rsidRPr="00BC0FEA">
        <w:rPr>
          <w:rFonts w:ascii="Cambria" w:hAnsi="Cambria"/>
          <w:bCs/>
          <w:color w:val="000000"/>
        </w:rPr>
        <w:t>Sport Injury Management</w:t>
      </w:r>
      <w:r w:rsidR="00BC0FEA">
        <w:rPr>
          <w:rFonts w:ascii="Cambria" w:hAnsi="Cambria"/>
          <w:bCs/>
          <w:color w:val="000000"/>
        </w:rPr>
        <w:t xml:space="preserve">; and </w:t>
      </w:r>
      <w:r w:rsidR="00BC0FEA" w:rsidRPr="00BC0FEA">
        <w:rPr>
          <w:rFonts w:ascii="Cambria" w:hAnsi="Cambria"/>
          <w:bCs/>
          <w:color w:val="000000"/>
        </w:rPr>
        <w:t>Sport Coaching</w:t>
      </w:r>
      <w:r w:rsidR="00BC0FEA">
        <w:rPr>
          <w:rFonts w:ascii="Cambria" w:hAnsi="Cambria"/>
          <w:bCs/>
          <w:color w:val="000000"/>
        </w:rPr>
        <w:t>.</w:t>
      </w:r>
    </w:p>
    <w:p w14:paraId="4D978AA6" w14:textId="49AED4E0" w:rsidR="00B23340" w:rsidRDefault="00B23340" w:rsidP="00521E6C">
      <w:pPr>
        <w:rPr>
          <w:rFonts w:ascii="Cambria" w:hAnsi="Cambria"/>
          <w:bCs/>
          <w:color w:val="000000"/>
        </w:rPr>
      </w:pPr>
    </w:p>
    <w:p w14:paraId="532975A8" w14:textId="34A939B5" w:rsidR="00B23340" w:rsidRDefault="00B23340" w:rsidP="00521E6C">
      <w:pPr>
        <w:rPr>
          <w:rFonts w:ascii="Cambria" w:hAnsi="Cambria"/>
          <w:bCs/>
          <w:color w:val="000000"/>
        </w:rPr>
      </w:pPr>
      <w:r>
        <w:rPr>
          <w:rFonts w:ascii="Cambria" w:hAnsi="Cambria"/>
          <w:bCs/>
          <w:color w:val="000000"/>
        </w:rPr>
        <w:t>"</w:t>
      </w:r>
      <w:r w:rsidRPr="00B23340">
        <w:rPr>
          <w:rFonts w:ascii="Cambria" w:hAnsi="Cambria"/>
          <w:bCs/>
          <w:color w:val="000000"/>
        </w:rPr>
        <w:t xml:space="preserve">During this portion of the event, our </w:t>
      </w:r>
      <w:r>
        <w:rPr>
          <w:rFonts w:ascii="Cambria" w:hAnsi="Cambria"/>
          <w:bCs/>
          <w:color w:val="000000"/>
        </w:rPr>
        <w:t>f</w:t>
      </w:r>
      <w:r w:rsidRPr="00B23340">
        <w:rPr>
          <w:rFonts w:ascii="Cambria" w:hAnsi="Cambria"/>
          <w:bCs/>
          <w:color w:val="000000"/>
        </w:rPr>
        <w:t>aculty</w:t>
      </w:r>
      <w:r>
        <w:rPr>
          <w:rFonts w:ascii="Cambria" w:hAnsi="Cambria"/>
          <w:bCs/>
          <w:color w:val="000000"/>
        </w:rPr>
        <w:t xml:space="preserve"> members and d</w:t>
      </w:r>
      <w:r w:rsidRPr="00B23340">
        <w:rPr>
          <w:rFonts w:ascii="Cambria" w:hAnsi="Cambria"/>
          <w:bCs/>
          <w:color w:val="000000"/>
        </w:rPr>
        <w:t xml:space="preserve">epartment </w:t>
      </w:r>
      <w:r>
        <w:rPr>
          <w:rFonts w:ascii="Cambria" w:hAnsi="Cambria"/>
          <w:bCs/>
          <w:color w:val="000000"/>
        </w:rPr>
        <w:t>p</w:t>
      </w:r>
      <w:r w:rsidRPr="00B23340">
        <w:rPr>
          <w:rFonts w:ascii="Cambria" w:hAnsi="Cambria"/>
          <w:bCs/>
          <w:color w:val="000000"/>
        </w:rPr>
        <w:t>rofessionals in the areas of Sport Health Science, Clinical Nutrition and Positive Psychology will facilitate experiential learning activities</w:t>
      </w:r>
      <w:r w:rsidR="00C274DF">
        <w:rPr>
          <w:rFonts w:ascii="Cambria" w:hAnsi="Cambria"/>
          <w:bCs/>
          <w:color w:val="000000"/>
        </w:rPr>
        <w:t>,</w:t>
      </w:r>
      <w:r w:rsidRPr="00B23340">
        <w:rPr>
          <w:rFonts w:ascii="Cambria" w:hAnsi="Cambria"/>
          <w:bCs/>
          <w:color w:val="000000"/>
        </w:rPr>
        <w:t xml:space="preserve"> which will allow the students to preview what they'll gain during their classroom experience at LIFE</w:t>
      </w:r>
      <w:r>
        <w:rPr>
          <w:rFonts w:ascii="Cambria" w:hAnsi="Cambria"/>
          <w:bCs/>
          <w:color w:val="000000"/>
        </w:rPr>
        <w:t>," Barnes explained.</w:t>
      </w:r>
      <w:r w:rsidRPr="00B23340">
        <w:rPr>
          <w:rFonts w:ascii="Cambria" w:hAnsi="Cambria"/>
          <w:bCs/>
          <w:color w:val="000000"/>
        </w:rPr>
        <w:t xml:space="preserve"> </w:t>
      </w:r>
      <w:r>
        <w:rPr>
          <w:rFonts w:ascii="Cambria" w:hAnsi="Cambria"/>
          <w:bCs/>
          <w:color w:val="000000"/>
        </w:rPr>
        <w:t>"</w:t>
      </w:r>
      <w:r w:rsidRPr="00B23340">
        <w:rPr>
          <w:rFonts w:ascii="Cambria" w:hAnsi="Cambria"/>
          <w:bCs/>
          <w:color w:val="000000"/>
        </w:rPr>
        <w:t xml:space="preserve">They'll also have the opportunity </w:t>
      </w:r>
      <w:r>
        <w:rPr>
          <w:rFonts w:ascii="Cambria" w:hAnsi="Cambria"/>
          <w:bCs/>
          <w:color w:val="000000"/>
        </w:rPr>
        <w:t>to receive answers to</w:t>
      </w:r>
      <w:r w:rsidRPr="00B23340">
        <w:rPr>
          <w:rFonts w:ascii="Cambria" w:hAnsi="Cambria"/>
          <w:bCs/>
          <w:color w:val="000000"/>
        </w:rPr>
        <w:t xml:space="preserve"> any </w:t>
      </w:r>
      <w:r>
        <w:rPr>
          <w:rFonts w:ascii="Cambria" w:hAnsi="Cambria"/>
          <w:bCs/>
          <w:color w:val="000000"/>
        </w:rPr>
        <w:t xml:space="preserve">individual </w:t>
      </w:r>
      <w:r w:rsidRPr="00B23340">
        <w:rPr>
          <w:rFonts w:ascii="Cambria" w:hAnsi="Cambria"/>
          <w:bCs/>
          <w:color w:val="000000"/>
        </w:rPr>
        <w:t>inquiries</w:t>
      </w:r>
      <w:r>
        <w:rPr>
          <w:rFonts w:ascii="Cambria" w:hAnsi="Cambria"/>
          <w:bCs/>
          <w:color w:val="000000"/>
        </w:rPr>
        <w:t xml:space="preserve"> they have</w:t>
      </w:r>
      <w:r w:rsidRPr="00B23340">
        <w:rPr>
          <w:rFonts w:ascii="Cambria" w:hAnsi="Cambria"/>
          <w:bCs/>
          <w:color w:val="000000"/>
        </w:rPr>
        <w:t xml:space="preserve"> about their academic</w:t>
      </w:r>
      <w:r>
        <w:rPr>
          <w:rFonts w:ascii="Cambria" w:hAnsi="Cambria"/>
          <w:bCs/>
          <w:color w:val="000000"/>
        </w:rPr>
        <w:t xml:space="preserve"> </w:t>
      </w:r>
      <w:r w:rsidRPr="00B23340">
        <w:rPr>
          <w:rFonts w:ascii="Cambria" w:hAnsi="Cambria"/>
          <w:bCs/>
          <w:color w:val="000000"/>
        </w:rPr>
        <w:t xml:space="preserve">plans </w:t>
      </w:r>
      <w:r w:rsidR="00E67E5D">
        <w:rPr>
          <w:rFonts w:ascii="Cambria" w:hAnsi="Cambria"/>
          <w:bCs/>
          <w:color w:val="000000"/>
        </w:rPr>
        <w:t>to help them</w:t>
      </w:r>
      <w:r w:rsidRPr="00B23340">
        <w:rPr>
          <w:rFonts w:ascii="Cambria" w:hAnsi="Cambria"/>
          <w:bCs/>
          <w:color w:val="000000"/>
        </w:rPr>
        <w:t xml:space="preserve"> choos</w:t>
      </w:r>
      <w:r w:rsidR="00E67E5D">
        <w:rPr>
          <w:rFonts w:ascii="Cambria" w:hAnsi="Cambria"/>
          <w:bCs/>
          <w:color w:val="000000"/>
        </w:rPr>
        <w:t>e</w:t>
      </w:r>
      <w:r w:rsidRPr="00B23340">
        <w:rPr>
          <w:rFonts w:ascii="Cambria" w:hAnsi="Cambria"/>
          <w:bCs/>
          <w:color w:val="000000"/>
        </w:rPr>
        <w:t xml:space="preserve"> the right program for their career goals.</w:t>
      </w:r>
      <w:r>
        <w:rPr>
          <w:rFonts w:ascii="Cambria" w:hAnsi="Cambria"/>
          <w:bCs/>
          <w:color w:val="000000"/>
        </w:rPr>
        <w:t>"</w:t>
      </w:r>
    </w:p>
    <w:p w14:paraId="75D5F04F" w14:textId="01FAC20D" w:rsidR="009E5443" w:rsidRDefault="009E5443" w:rsidP="00262E87">
      <w:pPr>
        <w:rPr>
          <w:rFonts w:ascii="Cambria" w:hAnsi="Cambria"/>
          <w:bCs/>
          <w:color w:val="000000"/>
        </w:rPr>
      </w:pPr>
    </w:p>
    <w:p w14:paraId="0BF32153" w14:textId="6ACD2859" w:rsidR="008B3DD2" w:rsidRDefault="008B3DD2" w:rsidP="00262E87">
      <w:pPr>
        <w:rPr>
          <w:rFonts w:ascii="Cambria" w:hAnsi="Cambria"/>
          <w:bCs/>
          <w:color w:val="000000"/>
        </w:rPr>
      </w:pPr>
      <w:r>
        <w:rPr>
          <w:rFonts w:ascii="Cambria" w:hAnsi="Cambria"/>
          <w:bCs/>
          <w:color w:val="000000"/>
        </w:rPr>
        <w:t xml:space="preserve">In addition to the degree presentations, representatives from LIFE's Admissions and Financial Aid offices will also share information at Master Your LIFE. Participants will also </w:t>
      </w:r>
      <w:r w:rsidR="00B23340">
        <w:rPr>
          <w:rFonts w:ascii="Cambria" w:hAnsi="Cambria"/>
          <w:bCs/>
          <w:color w:val="000000"/>
        </w:rPr>
        <w:t>tour Life University's campus and meet with students, faculty and staff.</w:t>
      </w:r>
    </w:p>
    <w:p w14:paraId="291CFDA4" w14:textId="77777777" w:rsidR="00E82E26" w:rsidRDefault="00E82E26" w:rsidP="00262E87">
      <w:pPr>
        <w:rPr>
          <w:rFonts w:ascii="Cambria" w:hAnsi="Cambria"/>
          <w:bCs/>
          <w:color w:val="000000"/>
        </w:rPr>
      </w:pPr>
    </w:p>
    <w:p w14:paraId="75653CC5" w14:textId="77A6098D" w:rsidR="0059413E" w:rsidRDefault="0059413E" w:rsidP="00262E87">
      <w:pPr>
        <w:rPr>
          <w:rFonts w:ascii="Cambria" w:hAnsi="Cambria"/>
          <w:bCs/>
          <w:color w:val="000000"/>
        </w:rPr>
      </w:pPr>
      <w:r>
        <w:rPr>
          <w:rFonts w:ascii="Cambria" w:hAnsi="Cambria"/>
          <w:bCs/>
          <w:color w:val="000000"/>
        </w:rPr>
        <w:t xml:space="preserve">LIFE also hosts enrollment events for prospective undergraduate and D.C. students several times each year. </w:t>
      </w:r>
      <w:hyperlink r:id="rId13" w:history="1">
        <w:r w:rsidRPr="0059413E">
          <w:rPr>
            <w:rStyle w:val="Hyperlink"/>
            <w:rFonts w:ascii="Cambria" w:hAnsi="Cambria"/>
            <w:bCs/>
          </w:rPr>
          <w:t>LIFE Leadership Weekend</w:t>
        </w:r>
      </w:hyperlink>
      <w:r>
        <w:rPr>
          <w:rFonts w:ascii="Cambria" w:hAnsi="Cambria"/>
          <w:bCs/>
          <w:color w:val="000000"/>
        </w:rPr>
        <w:t xml:space="preserve"> for future chiropractic students will be held July 22-24 and October 14-16, and the next </w:t>
      </w:r>
      <w:hyperlink r:id="rId14" w:history="1">
        <w:r w:rsidRPr="0059413E">
          <w:rPr>
            <w:rStyle w:val="Hyperlink"/>
            <w:rFonts w:ascii="Cambria" w:hAnsi="Cambria"/>
            <w:bCs/>
          </w:rPr>
          <w:t>Eagle Madness Undergraduate Preview Day</w:t>
        </w:r>
      </w:hyperlink>
      <w:r>
        <w:rPr>
          <w:rFonts w:ascii="Cambria" w:hAnsi="Cambria"/>
          <w:bCs/>
          <w:color w:val="000000"/>
        </w:rPr>
        <w:t xml:space="preserve"> will take place November 12-13. </w:t>
      </w:r>
      <w:hyperlink r:id="rId15" w:history="1">
        <w:r w:rsidR="006A5C80" w:rsidRPr="006A5C80">
          <w:rPr>
            <w:rStyle w:val="Hyperlink"/>
            <w:rFonts w:ascii="Cambria" w:hAnsi="Cambria"/>
            <w:bCs/>
          </w:rPr>
          <w:t>A</w:t>
        </w:r>
        <w:r w:rsidR="00831F83" w:rsidRPr="006A5C80">
          <w:rPr>
            <w:rStyle w:val="Hyperlink"/>
            <w:rFonts w:ascii="Cambria" w:hAnsi="Cambria"/>
            <w:bCs/>
          </w:rPr>
          <w:t>cademic</w:t>
        </w:r>
        <w:r w:rsidRPr="006A5C80">
          <w:rPr>
            <w:rStyle w:val="Hyperlink"/>
            <w:rFonts w:ascii="Cambria" w:hAnsi="Cambria"/>
            <w:bCs/>
          </w:rPr>
          <w:t xml:space="preserve"> tours</w:t>
        </w:r>
      </w:hyperlink>
      <w:r>
        <w:rPr>
          <w:rFonts w:ascii="Cambria" w:hAnsi="Cambria"/>
          <w:bCs/>
          <w:color w:val="000000"/>
        </w:rPr>
        <w:t xml:space="preserve"> </w:t>
      </w:r>
      <w:r w:rsidR="00642A5B">
        <w:rPr>
          <w:rFonts w:ascii="Cambria" w:hAnsi="Cambria"/>
          <w:bCs/>
          <w:color w:val="000000"/>
        </w:rPr>
        <w:t xml:space="preserve">for prospective students, </w:t>
      </w:r>
      <w:r w:rsidR="006A5C80">
        <w:rPr>
          <w:rFonts w:ascii="Cambria" w:hAnsi="Cambria"/>
          <w:bCs/>
          <w:color w:val="000000"/>
        </w:rPr>
        <w:t xml:space="preserve">their </w:t>
      </w:r>
      <w:r w:rsidR="00642A5B">
        <w:rPr>
          <w:rFonts w:ascii="Cambria" w:hAnsi="Cambria"/>
          <w:bCs/>
          <w:color w:val="000000"/>
        </w:rPr>
        <w:t xml:space="preserve">families, educators and college counselors </w:t>
      </w:r>
      <w:r>
        <w:rPr>
          <w:rFonts w:ascii="Cambria" w:hAnsi="Cambria"/>
          <w:bCs/>
          <w:color w:val="000000"/>
        </w:rPr>
        <w:t>are available</w:t>
      </w:r>
      <w:r w:rsidR="00831F83">
        <w:rPr>
          <w:rFonts w:ascii="Cambria" w:hAnsi="Cambria"/>
          <w:bCs/>
          <w:color w:val="000000"/>
        </w:rPr>
        <w:t xml:space="preserve"> on a weekly basis</w:t>
      </w:r>
      <w:r>
        <w:rPr>
          <w:rFonts w:ascii="Cambria" w:hAnsi="Cambria"/>
          <w:bCs/>
          <w:color w:val="000000"/>
        </w:rPr>
        <w:t xml:space="preserve"> throughout the year.</w:t>
      </w:r>
    </w:p>
    <w:p w14:paraId="05962B20" w14:textId="77777777" w:rsidR="0059413E" w:rsidRDefault="0059413E" w:rsidP="00262E87">
      <w:pPr>
        <w:rPr>
          <w:rFonts w:ascii="Cambria" w:hAnsi="Cambria"/>
          <w:bCs/>
          <w:color w:val="000000"/>
        </w:rPr>
      </w:pPr>
    </w:p>
    <w:p w14:paraId="36EED057" w14:textId="73A31EE3" w:rsidR="00B41B7E" w:rsidRPr="00B41B7E" w:rsidRDefault="00B41B7E" w:rsidP="00E7358F">
      <w:pPr>
        <w:rPr>
          <w:rFonts w:ascii="Cambria" w:hAnsi="Cambria"/>
          <w:bCs/>
          <w:color w:val="000000"/>
        </w:rPr>
      </w:pPr>
      <w:r w:rsidRPr="00263353" w:rsidDel="00F32C5F">
        <w:rPr>
          <w:rFonts w:ascii="Cambria" w:eastAsia="Cambria" w:hAnsi="Cambria" w:cs="Cambria"/>
        </w:rPr>
        <w:t xml:space="preserve">Founded in 1974, Life University is a health sciences institution most known for its </w:t>
      </w:r>
      <w:hyperlink r:id="rId16" w:history="1">
        <w:r w:rsidDel="00F32C5F">
          <w:rPr>
            <w:rStyle w:val="Hyperlink"/>
            <w:rFonts w:ascii="Cambria" w:eastAsia="Cambria" w:hAnsi="Cambria" w:cs="Cambria"/>
          </w:rPr>
          <w:t>Doctor of Chiropractic (D.C.) program</w:t>
        </w:r>
      </w:hyperlink>
      <w:r w:rsidRPr="00263353" w:rsidDel="00F32C5F">
        <w:rPr>
          <w:rFonts w:ascii="Cambria" w:eastAsia="Cambria" w:hAnsi="Cambria" w:cs="Cambria"/>
        </w:rPr>
        <w:t xml:space="preserve">, the largest single-campus chiropractic program in the </w:t>
      </w:r>
      <w:r w:rsidRPr="00263353" w:rsidDel="00F32C5F">
        <w:rPr>
          <w:rFonts w:ascii="Cambria" w:eastAsia="Cambria" w:hAnsi="Cambria" w:cs="Cambria"/>
        </w:rPr>
        <w:lastRenderedPageBreak/>
        <w:t xml:space="preserve">world. </w:t>
      </w:r>
      <w:r w:rsidDel="00F32C5F">
        <w:rPr>
          <w:rFonts w:ascii="Cambria" w:eastAsia="Cambria" w:hAnsi="Cambria" w:cs="Cambria"/>
        </w:rPr>
        <w:t xml:space="preserve">LIFE also offers </w:t>
      </w:r>
      <w:hyperlink r:id="rId17" w:history="1">
        <w:r w:rsidDel="00F32C5F">
          <w:rPr>
            <w:rStyle w:val="Hyperlink"/>
            <w:rFonts w:ascii="Cambria" w:eastAsia="Cambria" w:hAnsi="Cambria" w:cs="Cambria"/>
          </w:rPr>
          <w:t>14 undergraduate degrees</w:t>
        </w:r>
      </w:hyperlink>
      <w:r w:rsidDel="00F32C5F">
        <w:rPr>
          <w:rStyle w:val="Hyperlink"/>
          <w:rFonts w:ascii="Cambria" w:eastAsia="Cambria" w:hAnsi="Cambria" w:cs="Cambria"/>
        </w:rPr>
        <w:t>,</w:t>
      </w:r>
      <w:r w:rsidRPr="00263353" w:rsidDel="00F32C5F">
        <w:rPr>
          <w:rFonts w:ascii="Cambria" w:eastAsia="Cambria" w:hAnsi="Cambria" w:cs="Cambria"/>
        </w:rPr>
        <w:t xml:space="preserve"> as well as a pre-chiropractic, degree-seeking pathway. </w:t>
      </w:r>
      <w:hyperlink r:id="rId18" w:history="1">
        <w:r w:rsidRPr="00263353" w:rsidDel="00F32C5F">
          <w:rPr>
            <w:rStyle w:val="Hyperlink"/>
            <w:rFonts w:ascii="Cambria" w:eastAsia="Cambria" w:hAnsi="Cambria" w:cs="Cambria"/>
          </w:rPr>
          <w:t>Three graduate degrees</w:t>
        </w:r>
      </w:hyperlink>
      <w:r w:rsidRPr="00263353" w:rsidDel="00F32C5F">
        <w:rPr>
          <w:rFonts w:ascii="Cambria" w:eastAsia="Cambria" w:hAnsi="Cambria" w:cs="Cambria"/>
        </w:rPr>
        <w:t xml:space="preserve"> are available, encompassing areas of sport health science, clinical nutrition and positive psychology. Some degree programs are offered to distance learners through the </w:t>
      </w:r>
      <w:hyperlink r:id="rId19" w:history="1">
        <w:r w:rsidRPr="00263353" w:rsidDel="00F32C5F">
          <w:rPr>
            <w:rStyle w:val="Hyperlink"/>
            <w:rFonts w:ascii="Cambria" w:eastAsia="Cambria" w:hAnsi="Cambria" w:cs="Cambria"/>
          </w:rPr>
          <w:t>College of Online Education</w:t>
        </w:r>
      </w:hyperlink>
      <w:r w:rsidRPr="00263353" w:rsidDel="00F32C5F">
        <w:rPr>
          <w:rFonts w:ascii="Cambria" w:eastAsia="Cambria" w:hAnsi="Cambria" w:cs="Cambria"/>
        </w:rPr>
        <w:t>.</w:t>
      </w:r>
      <w:r w:rsidRPr="00262E87" w:rsidDel="00F32C5F">
        <w:rPr>
          <w:rFonts w:ascii="Cambria" w:hAnsi="Cambria"/>
          <w:bCs/>
          <w:color w:val="000000"/>
        </w:rPr>
        <w:t xml:space="preserve"> </w:t>
      </w:r>
    </w:p>
    <w:p w14:paraId="68775A0E" w14:textId="77777777" w:rsidR="00B41B7E" w:rsidRDefault="00B41B7E" w:rsidP="00E7358F">
      <w:pPr>
        <w:rPr>
          <w:rFonts w:ascii="Cambria" w:hAnsi="Cambria"/>
        </w:rPr>
      </w:pPr>
    </w:p>
    <w:p w14:paraId="21851A3A" w14:textId="02BB59F9" w:rsidR="00E7358F" w:rsidRDefault="00E7358F" w:rsidP="00E7358F">
      <w:pPr>
        <w:rPr>
          <w:rFonts w:ascii="Cambria" w:hAnsi="Cambria"/>
        </w:rPr>
      </w:pPr>
      <w:r w:rsidRPr="00263353">
        <w:rPr>
          <w:rFonts w:ascii="Cambria" w:hAnsi="Cambria"/>
        </w:rPr>
        <w:t xml:space="preserve">Life University </w:t>
      </w:r>
      <w:hyperlink r:id="rId20" w:history="1">
        <w:r w:rsidRPr="00263353">
          <w:rPr>
            <w:rStyle w:val="Hyperlink"/>
            <w:rFonts w:ascii="Cambria" w:hAnsi="Cambria"/>
          </w:rPr>
          <w:t>strives to empower its students</w:t>
        </w:r>
      </w:hyperlink>
      <w:r w:rsidRPr="00263353">
        <w:rPr>
          <w:rFonts w:ascii="Cambria" w:hAnsi="Cambria"/>
        </w:rPr>
        <w:t xml:space="preserve"> to succeed both professionally and personally. LIFE advances a leading-edge approach to higher education while also remaining true to </w:t>
      </w:r>
      <w:hyperlink r:id="rId21" w:history="1">
        <w:r w:rsidRPr="00263353">
          <w:rPr>
            <w:rStyle w:val="Hyperlink"/>
            <w:rFonts w:ascii="Cambria" w:hAnsi="Cambria"/>
          </w:rPr>
          <w:t>the University's philosophical commitment</w:t>
        </w:r>
      </w:hyperlink>
      <w:r w:rsidRPr="00263353">
        <w:rPr>
          <w:rFonts w:ascii="Cambria" w:hAnsi="Cambria"/>
        </w:rPr>
        <w:t xml:space="preserve"> to produce informed leaders who exemplify humanistic values in their professions. To achieve this goal, LIFE recognizes and demonstrates its dedication through three official Life University Values: </w:t>
      </w:r>
      <w:hyperlink r:id="rId22" w:history="1">
        <w:r w:rsidRPr="00263353">
          <w:rPr>
            <w:rStyle w:val="Hyperlink"/>
            <w:rFonts w:ascii="Cambria" w:hAnsi="Cambria"/>
          </w:rPr>
          <w:t>Lasting Purpose</w:t>
        </w:r>
      </w:hyperlink>
      <w:r w:rsidRPr="00263353">
        <w:rPr>
          <w:rFonts w:ascii="Cambria" w:hAnsi="Cambria"/>
        </w:rPr>
        <w:t xml:space="preserve">, </w:t>
      </w:r>
      <w:hyperlink r:id="rId23" w:history="1">
        <w:r w:rsidRPr="00263353">
          <w:rPr>
            <w:rStyle w:val="Hyperlink"/>
            <w:rFonts w:ascii="Cambria" w:hAnsi="Cambria"/>
          </w:rPr>
          <w:t>Vitalism</w:t>
        </w:r>
      </w:hyperlink>
      <w:r w:rsidRPr="00263353">
        <w:rPr>
          <w:rFonts w:ascii="Cambria" w:hAnsi="Cambria"/>
        </w:rPr>
        <w:t xml:space="preserve"> and </w:t>
      </w:r>
      <w:hyperlink r:id="rId24" w:history="1">
        <w:r w:rsidRPr="00263353">
          <w:rPr>
            <w:rStyle w:val="Hyperlink"/>
            <w:rFonts w:ascii="Cambria" w:hAnsi="Cambria"/>
          </w:rPr>
          <w:t>Integrity</w:t>
        </w:r>
      </w:hyperlink>
      <w:r w:rsidRPr="00263353">
        <w:rPr>
          <w:rFonts w:ascii="Cambria" w:hAnsi="Cambria"/>
        </w:rPr>
        <w:t>.</w:t>
      </w:r>
    </w:p>
    <w:p w14:paraId="47765419" w14:textId="36F10338" w:rsidR="00E7358F" w:rsidRDefault="00E7358F" w:rsidP="00C1767B">
      <w:pPr>
        <w:rPr>
          <w:rFonts w:ascii="Cambria" w:hAnsi="Cambria"/>
          <w:bCs/>
          <w:color w:val="000000"/>
        </w:rPr>
      </w:pPr>
    </w:p>
    <w:p w14:paraId="4C4EB696" w14:textId="77777777" w:rsidR="00D23CBB" w:rsidRDefault="00DB63E9" w:rsidP="00D23CBB">
      <w:pPr>
        <w:rPr>
          <w:rFonts w:ascii="Cambria" w:eastAsia="Cambria" w:hAnsi="Cambria" w:cs="Cambria"/>
        </w:rPr>
      </w:pPr>
      <w:hyperlink r:id="rId25" w:history="1">
        <w:r w:rsidR="00D23CBB">
          <w:rPr>
            <w:rStyle w:val="Hyperlink"/>
            <w:rFonts w:ascii="Cambria" w:eastAsia="Cambria" w:hAnsi="Cambria" w:cs="Cambria"/>
          </w:rPr>
          <w:t>LIFE's 110-acre campus</w:t>
        </w:r>
      </w:hyperlink>
      <w:r w:rsidR="00D23CBB">
        <w:rPr>
          <w:rFonts w:ascii="Cambria" w:eastAsia="Cambria" w:hAnsi="Cambria" w:cs="Cambria"/>
        </w:rPr>
        <w:t xml:space="preserve"> </w:t>
      </w:r>
      <w:r w:rsidR="00D23CBB" w:rsidRPr="00871DE2">
        <w:rPr>
          <w:rFonts w:ascii="Cambria" w:eastAsia="Cambria" w:hAnsi="Cambria" w:cs="Cambria"/>
        </w:rPr>
        <w:t xml:space="preserve">just northwest of Atlanta </w:t>
      </w:r>
      <w:r w:rsidR="00D23CBB" w:rsidRPr="00263353">
        <w:rPr>
          <w:rFonts w:ascii="Cambria" w:eastAsia="Cambria" w:hAnsi="Cambria" w:cs="Cambria"/>
        </w:rPr>
        <w:t>is home to more than 2,</w:t>
      </w:r>
      <w:r w:rsidR="00D23CBB">
        <w:rPr>
          <w:rFonts w:ascii="Cambria" w:eastAsia="Cambria" w:hAnsi="Cambria" w:cs="Cambria"/>
        </w:rPr>
        <w:t>8</w:t>
      </w:r>
      <w:r w:rsidR="00D23CBB" w:rsidRPr="00263353">
        <w:rPr>
          <w:rFonts w:ascii="Cambria" w:eastAsia="Cambria" w:hAnsi="Cambria" w:cs="Cambria"/>
        </w:rPr>
        <w:t>00 undergraduate, graduate</w:t>
      </w:r>
      <w:r w:rsidR="00D23CBB">
        <w:rPr>
          <w:rFonts w:ascii="Cambria" w:eastAsia="Cambria" w:hAnsi="Cambria" w:cs="Cambria"/>
        </w:rPr>
        <w:t>,</w:t>
      </w:r>
      <w:r w:rsidR="00D23CBB" w:rsidRPr="00263353">
        <w:rPr>
          <w:rFonts w:ascii="Cambria" w:eastAsia="Cambria" w:hAnsi="Cambria" w:cs="Cambria"/>
        </w:rPr>
        <w:t xml:space="preserve"> and professional students who come from all 50 United States and more than 45 countries.</w:t>
      </w:r>
    </w:p>
    <w:p w14:paraId="4F047E3F" w14:textId="6190D5D1" w:rsidR="0017165F" w:rsidRDefault="0017165F" w:rsidP="007B1B53">
      <w:pPr>
        <w:rPr>
          <w:rFonts w:ascii="Cambria" w:hAnsi="Cambria"/>
          <w:bCs/>
          <w:color w:val="000000"/>
        </w:rPr>
      </w:pPr>
    </w:p>
    <w:p w14:paraId="0C67A5F2" w14:textId="52E1B952" w:rsidR="00436E4D" w:rsidRDefault="00436E4D" w:rsidP="007B1B53">
      <w:pPr>
        <w:rPr>
          <w:rFonts w:ascii="Cambria" w:hAnsi="Cambria"/>
          <w:bCs/>
          <w:color w:val="000000"/>
        </w:rPr>
      </w:pPr>
      <w:r>
        <w:rPr>
          <w:rFonts w:ascii="Cambria" w:hAnsi="Cambria"/>
          <w:bCs/>
          <w:color w:val="000000"/>
        </w:rPr>
        <w:t xml:space="preserve">Additional details about </w:t>
      </w:r>
      <w:r w:rsidR="004A5D95">
        <w:rPr>
          <w:rFonts w:ascii="Cambria" w:hAnsi="Cambria"/>
          <w:bCs/>
          <w:color w:val="000000"/>
        </w:rPr>
        <w:t xml:space="preserve">Master Your LIFE and other </w:t>
      </w:r>
      <w:r w:rsidR="00157CC4">
        <w:rPr>
          <w:rFonts w:ascii="Cambria" w:hAnsi="Cambria"/>
          <w:bCs/>
          <w:color w:val="000000"/>
        </w:rPr>
        <w:t>campus visits</w:t>
      </w:r>
      <w:r w:rsidR="004A5D95">
        <w:rPr>
          <w:rFonts w:ascii="Cambria" w:hAnsi="Cambria"/>
          <w:bCs/>
          <w:color w:val="000000"/>
        </w:rPr>
        <w:t xml:space="preserve"> are available at </w:t>
      </w:r>
      <w:hyperlink r:id="rId26" w:history="1">
        <w:r w:rsidR="004A5D95" w:rsidRPr="00763EF2">
          <w:rPr>
            <w:rStyle w:val="Hyperlink"/>
            <w:rFonts w:ascii="Cambria" w:hAnsi="Cambria"/>
            <w:bCs/>
          </w:rPr>
          <w:t>LIFE.edu/Admissions-Pages/Visit-LIFE</w:t>
        </w:r>
      </w:hyperlink>
      <w:r>
        <w:rPr>
          <w:rFonts w:ascii="Cambria" w:hAnsi="Cambria"/>
          <w:bCs/>
          <w:color w:val="000000"/>
        </w:rPr>
        <w:t>.</w:t>
      </w:r>
      <w:r w:rsidR="009B77A8">
        <w:rPr>
          <w:rFonts w:ascii="Cambria" w:hAnsi="Cambria"/>
          <w:bCs/>
          <w:color w:val="000000"/>
        </w:rPr>
        <w:t xml:space="preserve"> Those with questions may contact the Enrollment Events Office by emailing </w:t>
      </w:r>
      <w:hyperlink r:id="rId27" w:history="1">
        <w:r w:rsidR="009B77A8" w:rsidRPr="00BD63BB">
          <w:rPr>
            <w:rStyle w:val="Hyperlink"/>
            <w:rFonts w:ascii="Cambria" w:hAnsi="Cambria"/>
            <w:bCs/>
          </w:rPr>
          <w:t>EnrollmentEvents@LIFE.edu</w:t>
        </w:r>
      </w:hyperlink>
      <w:r w:rsidR="009B77A8">
        <w:rPr>
          <w:rFonts w:ascii="Cambria" w:hAnsi="Cambria"/>
          <w:bCs/>
          <w:color w:val="000000"/>
        </w:rPr>
        <w:t xml:space="preserve"> or by calling </w:t>
      </w:r>
      <w:r w:rsidR="009B77A8" w:rsidRPr="009B77A8">
        <w:rPr>
          <w:rFonts w:ascii="Cambria" w:hAnsi="Cambria"/>
          <w:bCs/>
          <w:color w:val="000000"/>
        </w:rPr>
        <w:t>678</w:t>
      </w:r>
      <w:r w:rsidR="009B77A8">
        <w:rPr>
          <w:rFonts w:ascii="Cambria" w:hAnsi="Cambria"/>
          <w:bCs/>
          <w:color w:val="000000"/>
        </w:rPr>
        <w:t>-</w:t>
      </w:r>
      <w:r w:rsidR="009B77A8" w:rsidRPr="009B77A8">
        <w:rPr>
          <w:rFonts w:ascii="Cambria" w:hAnsi="Cambria"/>
          <w:bCs/>
          <w:color w:val="000000"/>
        </w:rPr>
        <w:t>331</w:t>
      </w:r>
      <w:r w:rsidR="009B77A8">
        <w:rPr>
          <w:rFonts w:ascii="Cambria" w:hAnsi="Cambria"/>
          <w:bCs/>
          <w:color w:val="000000"/>
        </w:rPr>
        <w:t>-</w:t>
      </w:r>
      <w:r w:rsidR="009B77A8" w:rsidRPr="009B77A8">
        <w:rPr>
          <w:rFonts w:ascii="Cambria" w:hAnsi="Cambria"/>
          <w:bCs/>
          <w:color w:val="000000"/>
        </w:rPr>
        <w:t>4332</w:t>
      </w:r>
      <w:r w:rsidR="009B77A8">
        <w:rPr>
          <w:rFonts w:ascii="Cambria" w:hAnsi="Cambria"/>
          <w:bCs/>
          <w:color w:val="000000"/>
        </w:rPr>
        <w:t>.</w:t>
      </w:r>
    </w:p>
    <w:p w14:paraId="27F3225C" w14:textId="77777777" w:rsidR="00436E4D" w:rsidRDefault="00436E4D" w:rsidP="007B1B53">
      <w:pPr>
        <w:rPr>
          <w:rFonts w:ascii="Cambria" w:hAnsi="Cambria"/>
          <w:bCs/>
          <w:color w:val="000000"/>
        </w:rPr>
      </w:pPr>
    </w:p>
    <w:p w14:paraId="5547240D" w14:textId="432143D7" w:rsidR="002A19CA" w:rsidRPr="00BE3049" w:rsidRDefault="002A19CA" w:rsidP="007B1B53">
      <w:pPr>
        <w:rPr>
          <w:rFonts w:ascii="Cambria" w:eastAsia="Cambria" w:hAnsi="Cambria" w:cs="Cambria"/>
        </w:rPr>
      </w:pPr>
      <w:r w:rsidRPr="00263353">
        <w:rPr>
          <w:rFonts w:ascii="Cambria" w:eastAsia="Cambria" w:hAnsi="Cambria" w:cs="Cambria"/>
        </w:rPr>
        <w:t xml:space="preserve">For more information </w:t>
      </w:r>
      <w:r w:rsidR="00A2588A">
        <w:rPr>
          <w:rFonts w:ascii="Cambria" w:eastAsia="Cambria" w:hAnsi="Cambria" w:cs="Cambria"/>
        </w:rPr>
        <w:t>on</w:t>
      </w:r>
      <w:r w:rsidRPr="00263353">
        <w:rPr>
          <w:rFonts w:ascii="Cambria" w:eastAsia="Cambria" w:hAnsi="Cambria" w:cs="Cambria"/>
        </w:rPr>
        <w:t xml:space="preserve"> Life University, </w:t>
      </w:r>
      <w:r w:rsidR="00140F9E" w:rsidRPr="00263353">
        <w:rPr>
          <w:rFonts w:ascii="Cambria" w:eastAsia="Cambria" w:hAnsi="Cambria" w:cs="Cambria"/>
        </w:rPr>
        <w:t xml:space="preserve">please </w:t>
      </w:r>
      <w:r w:rsidRPr="00263353">
        <w:rPr>
          <w:rFonts w:ascii="Cambria" w:eastAsia="Cambria" w:hAnsi="Cambria" w:cs="Cambria"/>
        </w:rPr>
        <w:t>visit </w:t>
      </w:r>
      <w:hyperlink r:id="rId28" w:history="1">
        <w:r w:rsidRPr="00263353">
          <w:rPr>
            <w:rStyle w:val="Hyperlink"/>
            <w:rFonts w:ascii="Cambria" w:eastAsia="Cambria" w:hAnsi="Cambria" w:cs="Cambria"/>
          </w:rPr>
          <w:t>LIFE.edu</w:t>
        </w:r>
      </w:hyperlink>
      <w:r w:rsidRPr="00263353">
        <w:rPr>
          <w:rFonts w:ascii="Cambria" w:eastAsia="Cambria" w:hAnsi="Cambria" w:cs="Cambria"/>
        </w:rPr>
        <w:t>.</w:t>
      </w:r>
    </w:p>
    <w:p w14:paraId="52DCA84C" w14:textId="0DB4A067" w:rsidR="00DC4908" w:rsidRDefault="00DC4908" w:rsidP="007B1B53">
      <w:pPr>
        <w:rPr>
          <w:rFonts w:ascii="Cambria" w:eastAsia="Cambria" w:hAnsi="Cambria" w:cs="Cambria"/>
        </w:rPr>
      </w:pPr>
    </w:p>
    <w:p w14:paraId="657A498F" w14:textId="1F64F15B" w:rsidR="00667515" w:rsidRDefault="00667515" w:rsidP="007B1B53">
      <w:pPr>
        <w:rPr>
          <w:rFonts w:ascii="Cambria" w:eastAsia="Cambria" w:hAnsi="Cambria" w:cs="Cambria"/>
        </w:rPr>
      </w:pPr>
    </w:p>
    <w:p w14:paraId="11C8C503" w14:textId="77777777" w:rsidR="002078E1" w:rsidRPr="00BE3049" w:rsidRDefault="002078E1" w:rsidP="007B1B53">
      <w:pPr>
        <w:rPr>
          <w:rFonts w:ascii="Cambria" w:eastAsia="Cambria" w:hAnsi="Cambria" w:cs="Cambria"/>
        </w:rPr>
      </w:pPr>
    </w:p>
    <w:p w14:paraId="446C5C37" w14:textId="77777777" w:rsidR="0028392D" w:rsidRPr="00263353" w:rsidRDefault="0028392D" w:rsidP="007B1B53">
      <w:pPr>
        <w:rPr>
          <w:rFonts w:ascii="Cambria" w:eastAsia="Cambria" w:hAnsi="Cambria" w:cs="Cambria"/>
          <w:b/>
          <w:bCs/>
          <w:u w:val="single"/>
        </w:rPr>
      </w:pPr>
      <w:r w:rsidRPr="00263353">
        <w:rPr>
          <w:rFonts w:ascii="Cambria" w:eastAsia="Cambria" w:hAnsi="Cambria" w:cs="Cambria"/>
          <w:b/>
          <w:bCs/>
          <w:u w:val="single"/>
        </w:rPr>
        <w:t>About Life University</w:t>
      </w:r>
    </w:p>
    <w:p w14:paraId="0C1A7909" w14:textId="3D9456E3" w:rsidR="0028392D" w:rsidRDefault="0028392D" w:rsidP="007B1B53">
      <w:pPr>
        <w:rPr>
          <w:rFonts w:ascii="Cambria" w:eastAsia="Cambria" w:hAnsi="Cambria" w:cs="Cambria"/>
        </w:rPr>
      </w:pPr>
      <w:r w:rsidRPr="00263353">
        <w:rPr>
          <w:rFonts w:ascii="Cambria" w:eastAsia="Cambria" w:hAnsi="Cambria" w:cs="Cambria"/>
        </w:rPr>
        <w:t>Life University is regionally accredited by the Southern Association of Colleges and Schools Commission on Colleges (SACSCOC) to award baccalaureate, master</w:t>
      </w:r>
      <w:r w:rsidR="008F418F">
        <w:rPr>
          <w:rFonts w:ascii="Cambria" w:eastAsia="Cambria" w:hAnsi="Cambria" w:cs="Cambria"/>
        </w:rPr>
        <w:t>'</w:t>
      </w:r>
      <w:r w:rsidRPr="00263353">
        <w:rPr>
          <w:rFonts w:ascii="Cambria" w:eastAsia="Cambria" w:hAnsi="Cambria" w:cs="Cambria"/>
        </w:rPr>
        <w:t>s and Doctor of Chiropractic degrees, and also has programmatic accreditation through the Council on Chiropractic Education (CCE), the Accreditation Council for Education in Nutrition and Dietetics (ACEND). The mission of Life University is to empower students with the education, skills</w:t>
      </w:r>
      <w:r w:rsidR="00763BA5">
        <w:rPr>
          <w:rFonts w:ascii="Cambria" w:eastAsia="Cambria" w:hAnsi="Cambria" w:cs="Cambria"/>
        </w:rPr>
        <w:t>,</w:t>
      </w:r>
      <w:r w:rsidRPr="00263353">
        <w:rPr>
          <w:rFonts w:ascii="Cambria" w:eastAsia="Cambria" w:hAnsi="Cambria" w:cs="Cambria"/>
        </w:rPr>
        <w:t xml:space="preserve"> and values necessary for career success and life fulfillment, based on a vitalistic philosophy.</w:t>
      </w:r>
    </w:p>
    <w:p w14:paraId="6EA1F395" w14:textId="77777777" w:rsidR="004B6382" w:rsidRPr="00263353" w:rsidRDefault="004B6382" w:rsidP="007B1B53">
      <w:pPr>
        <w:rPr>
          <w:rFonts w:ascii="Cambria" w:eastAsia="Cambria" w:hAnsi="Cambria" w:cs="Cambria"/>
        </w:rPr>
      </w:pPr>
    </w:p>
    <w:p w14:paraId="2888D512" w14:textId="6E345EFA" w:rsidR="00B777E1" w:rsidRPr="00263353" w:rsidRDefault="0028392D" w:rsidP="007B1B53">
      <w:pPr>
        <w:rPr>
          <w:rFonts w:ascii="Cambria" w:eastAsia="Cambria" w:hAnsi="Cambria" w:cs="Cambria"/>
        </w:rPr>
      </w:pPr>
      <w:r w:rsidRPr="00263353">
        <w:rPr>
          <w:rFonts w:ascii="Cambria" w:eastAsia="Cambria" w:hAnsi="Cambria" w:cs="Cambria"/>
        </w:rPr>
        <w:t>###</w:t>
      </w:r>
    </w:p>
    <w:sectPr w:rsidR="00B777E1" w:rsidRPr="00263353" w:rsidSect="001D7001">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66E2F" w14:textId="77777777" w:rsidR="00DB63E9" w:rsidRDefault="00DB63E9" w:rsidP="00B126AC">
      <w:r>
        <w:separator/>
      </w:r>
    </w:p>
  </w:endnote>
  <w:endnote w:type="continuationSeparator" w:id="0">
    <w:p w14:paraId="797B7510" w14:textId="77777777" w:rsidR="00DB63E9" w:rsidRDefault="00DB63E9" w:rsidP="00B12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rajan Pro">
    <w:altName w:val="Times New Roman"/>
    <w:panose1 w:val="020B0604020202020204"/>
    <w:charset w:val="4D"/>
    <w:family w:val="roman"/>
    <w:notTrueType/>
    <w:pitch w:val="variable"/>
    <w:sig w:usb0="00000007" w:usb1="00000000" w:usb2="00000000" w:usb3="00000000" w:csb0="00000093"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DF1CA" w14:textId="04930ECD" w:rsidR="009C0E2E" w:rsidRPr="009C0E2E" w:rsidRDefault="009C0E2E" w:rsidP="009C0E2E">
    <w:pPr>
      <w:rPr>
        <w:rFonts w:ascii="Trajan Pro" w:hAnsi="Trajan Pro"/>
        <w:sz w:val="20"/>
      </w:rPr>
    </w:pPr>
    <w:r w:rsidRPr="005F33E5">
      <w:rPr>
        <w:rFonts w:ascii="Trajan Pro" w:hAnsi="Trajan Pro"/>
        <w:sz w:val="20"/>
      </w:rPr>
      <w:t xml:space="preserve">For </w:t>
    </w:r>
    <w:r>
      <w:rPr>
        <w:rFonts w:ascii="Trajan Pro" w:hAnsi="Trajan Pro"/>
        <w:sz w:val="20"/>
      </w:rPr>
      <w:t xml:space="preserve">Immediate Release – </w:t>
    </w:r>
    <w:r w:rsidRPr="009C0E2E">
      <w:rPr>
        <w:rFonts w:ascii="Trajan Pro" w:hAnsi="Trajan Pro" w:cs="Times New Roman (Body CS)"/>
        <w:caps/>
        <w:sz w:val="20"/>
      </w:rPr>
      <w:fldChar w:fldCharType="begin"/>
    </w:r>
    <w:r w:rsidRPr="009C0E2E">
      <w:rPr>
        <w:rFonts w:ascii="Trajan Pro" w:hAnsi="Trajan Pro" w:cs="Times New Roman (Body CS)"/>
        <w:caps/>
        <w:sz w:val="20"/>
      </w:rPr>
      <w:instrText xml:space="preserve"> DATE \@ "MMMM d, yyyy" </w:instrText>
    </w:r>
    <w:r w:rsidRPr="009C0E2E">
      <w:rPr>
        <w:rFonts w:ascii="Trajan Pro" w:hAnsi="Trajan Pro" w:cs="Times New Roman (Body CS)"/>
        <w:caps/>
        <w:sz w:val="20"/>
      </w:rPr>
      <w:fldChar w:fldCharType="separate"/>
    </w:r>
    <w:r w:rsidR="00AF42D6">
      <w:rPr>
        <w:rFonts w:ascii="Trajan Pro" w:hAnsi="Trajan Pro" w:cs="Times New Roman (Body CS)"/>
        <w:caps/>
        <w:noProof/>
        <w:sz w:val="20"/>
      </w:rPr>
      <w:t>May 27, 2021</w:t>
    </w:r>
    <w:r w:rsidRPr="009C0E2E">
      <w:rPr>
        <w:rFonts w:ascii="Trajan Pro" w:hAnsi="Trajan Pro" w:cs="Times New Roman (Body CS)"/>
        <w:cap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04FB6" w14:textId="77777777" w:rsidR="00DB63E9" w:rsidRDefault="00DB63E9" w:rsidP="00B126AC">
      <w:r>
        <w:separator/>
      </w:r>
    </w:p>
  </w:footnote>
  <w:footnote w:type="continuationSeparator" w:id="0">
    <w:p w14:paraId="6E405F9B" w14:textId="77777777" w:rsidR="00DB63E9" w:rsidRDefault="00DB63E9" w:rsidP="00B12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FC829" w14:textId="77777777" w:rsidR="00B126AC" w:rsidRDefault="00B126AC" w:rsidP="0000302B">
    <w:pPr>
      <w:pStyle w:val="Header"/>
      <w:jc w:val="center"/>
    </w:pPr>
    <w:r>
      <w:rPr>
        <w:noProof/>
      </w:rPr>
      <w:drawing>
        <wp:inline distT="0" distB="0" distL="0" distR="0" wp14:anchorId="622A3693" wp14:editId="1DD01558">
          <wp:extent cx="4983480" cy="124358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4983480" cy="12435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5133E"/>
    <w:multiLevelType w:val="hybridMultilevel"/>
    <w:tmpl w:val="9CCCC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44000"/>
    <w:multiLevelType w:val="hybridMultilevel"/>
    <w:tmpl w:val="24121A64"/>
    <w:lvl w:ilvl="0" w:tplc="04090001">
      <w:start w:val="1"/>
      <w:numFmt w:val="bullet"/>
      <w:lvlText w:val=""/>
      <w:lvlJc w:val="left"/>
      <w:pPr>
        <w:ind w:left="720" w:hanging="360"/>
      </w:pPr>
      <w:rPr>
        <w:rFonts w:ascii="Symbol" w:hAnsi="Symbol" w:hint="default"/>
      </w:rPr>
    </w:lvl>
    <w:lvl w:ilvl="1" w:tplc="CB1A4628">
      <w:numFmt w:val="bullet"/>
      <w:lvlText w:val="•"/>
      <w:lvlJc w:val="left"/>
      <w:pPr>
        <w:ind w:left="1800" w:hanging="72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D6404"/>
    <w:multiLevelType w:val="hybridMultilevel"/>
    <w:tmpl w:val="83CA4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25141"/>
    <w:multiLevelType w:val="hybridMultilevel"/>
    <w:tmpl w:val="87A8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9962E8"/>
    <w:multiLevelType w:val="hybridMultilevel"/>
    <w:tmpl w:val="6346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1E6696"/>
    <w:multiLevelType w:val="multilevel"/>
    <w:tmpl w:val="A770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FEC7EE7"/>
    <w:multiLevelType w:val="hybridMultilevel"/>
    <w:tmpl w:val="827C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6428DD"/>
    <w:multiLevelType w:val="multilevel"/>
    <w:tmpl w:val="D2D6E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6C1106E"/>
    <w:multiLevelType w:val="hybridMultilevel"/>
    <w:tmpl w:val="0676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151B67"/>
    <w:multiLevelType w:val="multilevel"/>
    <w:tmpl w:val="E7DA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9"/>
  </w:num>
  <w:num w:numId="4">
    <w:abstractNumId w:val="7"/>
  </w:num>
  <w:num w:numId="5">
    <w:abstractNumId w:val="2"/>
  </w:num>
  <w:num w:numId="6">
    <w:abstractNumId w:val="0"/>
  </w:num>
  <w:num w:numId="7">
    <w:abstractNumId w:val="3"/>
  </w:num>
  <w:num w:numId="8">
    <w:abstractNumId w:val="6"/>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09C"/>
    <w:rsid w:val="0000302B"/>
    <w:rsid w:val="0000517E"/>
    <w:rsid w:val="00006300"/>
    <w:rsid w:val="00010406"/>
    <w:rsid w:val="00010B49"/>
    <w:rsid w:val="000143C5"/>
    <w:rsid w:val="00016DF8"/>
    <w:rsid w:val="00017F95"/>
    <w:rsid w:val="00023537"/>
    <w:rsid w:val="00024F8A"/>
    <w:rsid w:val="00026D24"/>
    <w:rsid w:val="00030D37"/>
    <w:rsid w:val="00032D1B"/>
    <w:rsid w:val="0003721A"/>
    <w:rsid w:val="00043F29"/>
    <w:rsid w:val="00046F87"/>
    <w:rsid w:val="0005097E"/>
    <w:rsid w:val="000509E0"/>
    <w:rsid w:val="00050B49"/>
    <w:rsid w:val="00052A7A"/>
    <w:rsid w:val="00053D39"/>
    <w:rsid w:val="00054FD9"/>
    <w:rsid w:val="000601BC"/>
    <w:rsid w:val="000608D2"/>
    <w:rsid w:val="000627B9"/>
    <w:rsid w:val="000634C7"/>
    <w:rsid w:val="00064725"/>
    <w:rsid w:val="00072F37"/>
    <w:rsid w:val="00073C29"/>
    <w:rsid w:val="0007687A"/>
    <w:rsid w:val="0008269D"/>
    <w:rsid w:val="00082CC1"/>
    <w:rsid w:val="00083224"/>
    <w:rsid w:val="000834F2"/>
    <w:rsid w:val="000847E2"/>
    <w:rsid w:val="00086BB0"/>
    <w:rsid w:val="0009017A"/>
    <w:rsid w:val="00090AFF"/>
    <w:rsid w:val="00090DC7"/>
    <w:rsid w:val="000945C0"/>
    <w:rsid w:val="000956AA"/>
    <w:rsid w:val="000962FB"/>
    <w:rsid w:val="000A16BE"/>
    <w:rsid w:val="000A2047"/>
    <w:rsid w:val="000A62A7"/>
    <w:rsid w:val="000B045E"/>
    <w:rsid w:val="000B1E8E"/>
    <w:rsid w:val="000B2C5E"/>
    <w:rsid w:val="000B3572"/>
    <w:rsid w:val="000B472A"/>
    <w:rsid w:val="000B6740"/>
    <w:rsid w:val="000B7449"/>
    <w:rsid w:val="000C1C2F"/>
    <w:rsid w:val="000C2D7B"/>
    <w:rsid w:val="000C322B"/>
    <w:rsid w:val="000C4F77"/>
    <w:rsid w:val="000C6691"/>
    <w:rsid w:val="000D0A1D"/>
    <w:rsid w:val="000D29BF"/>
    <w:rsid w:val="000D4577"/>
    <w:rsid w:val="000D4EEC"/>
    <w:rsid w:val="000D75A5"/>
    <w:rsid w:val="000F1488"/>
    <w:rsid w:val="000F490D"/>
    <w:rsid w:val="000F61BA"/>
    <w:rsid w:val="000F629F"/>
    <w:rsid w:val="00100C4C"/>
    <w:rsid w:val="00101296"/>
    <w:rsid w:val="0010465D"/>
    <w:rsid w:val="00104AEE"/>
    <w:rsid w:val="00104F54"/>
    <w:rsid w:val="00105168"/>
    <w:rsid w:val="00105177"/>
    <w:rsid w:val="00106905"/>
    <w:rsid w:val="001076B8"/>
    <w:rsid w:val="00111DB6"/>
    <w:rsid w:val="00116D14"/>
    <w:rsid w:val="00117D4E"/>
    <w:rsid w:val="00130246"/>
    <w:rsid w:val="00137540"/>
    <w:rsid w:val="00137BFE"/>
    <w:rsid w:val="00137EB8"/>
    <w:rsid w:val="001401A1"/>
    <w:rsid w:val="00140F9E"/>
    <w:rsid w:val="00143F44"/>
    <w:rsid w:val="00145DAF"/>
    <w:rsid w:val="00146998"/>
    <w:rsid w:val="00147744"/>
    <w:rsid w:val="00151843"/>
    <w:rsid w:val="001531C4"/>
    <w:rsid w:val="00154511"/>
    <w:rsid w:val="00154BAE"/>
    <w:rsid w:val="00157CC4"/>
    <w:rsid w:val="00161E16"/>
    <w:rsid w:val="00163D4E"/>
    <w:rsid w:val="00164508"/>
    <w:rsid w:val="001701FD"/>
    <w:rsid w:val="00170578"/>
    <w:rsid w:val="0017165F"/>
    <w:rsid w:val="00173362"/>
    <w:rsid w:val="001921E7"/>
    <w:rsid w:val="00192A96"/>
    <w:rsid w:val="00194568"/>
    <w:rsid w:val="00196E2E"/>
    <w:rsid w:val="00197EA9"/>
    <w:rsid w:val="001A21B7"/>
    <w:rsid w:val="001A27C3"/>
    <w:rsid w:val="001B0A08"/>
    <w:rsid w:val="001B11B5"/>
    <w:rsid w:val="001B1B74"/>
    <w:rsid w:val="001B209A"/>
    <w:rsid w:val="001B2607"/>
    <w:rsid w:val="001B42E9"/>
    <w:rsid w:val="001B528B"/>
    <w:rsid w:val="001B56E7"/>
    <w:rsid w:val="001B5877"/>
    <w:rsid w:val="001C1BFE"/>
    <w:rsid w:val="001C23FA"/>
    <w:rsid w:val="001D126C"/>
    <w:rsid w:val="001D18E3"/>
    <w:rsid w:val="001D222A"/>
    <w:rsid w:val="001D3E9B"/>
    <w:rsid w:val="001D5714"/>
    <w:rsid w:val="001D7001"/>
    <w:rsid w:val="001D7CD4"/>
    <w:rsid w:val="001E0D51"/>
    <w:rsid w:val="001E13C7"/>
    <w:rsid w:val="001E5557"/>
    <w:rsid w:val="001E57FD"/>
    <w:rsid w:val="001E6E63"/>
    <w:rsid w:val="001E7F0D"/>
    <w:rsid w:val="001F4DD3"/>
    <w:rsid w:val="001F5A65"/>
    <w:rsid w:val="001F7377"/>
    <w:rsid w:val="001F77FA"/>
    <w:rsid w:val="001F7F07"/>
    <w:rsid w:val="002010A9"/>
    <w:rsid w:val="00201A71"/>
    <w:rsid w:val="002029B0"/>
    <w:rsid w:val="00204242"/>
    <w:rsid w:val="002068BE"/>
    <w:rsid w:val="002078E1"/>
    <w:rsid w:val="002140C4"/>
    <w:rsid w:val="00214C10"/>
    <w:rsid w:val="00223601"/>
    <w:rsid w:val="00227FBE"/>
    <w:rsid w:val="002374ED"/>
    <w:rsid w:val="00240C26"/>
    <w:rsid w:val="00242279"/>
    <w:rsid w:val="00246B65"/>
    <w:rsid w:val="00246C2F"/>
    <w:rsid w:val="00246D95"/>
    <w:rsid w:val="00252A37"/>
    <w:rsid w:val="00252A4B"/>
    <w:rsid w:val="00252CA7"/>
    <w:rsid w:val="002627AB"/>
    <w:rsid w:val="00262E87"/>
    <w:rsid w:val="00263353"/>
    <w:rsid w:val="00263700"/>
    <w:rsid w:val="002657EE"/>
    <w:rsid w:val="002714A9"/>
    <w:rsid w:val="00272377"/>
    <w:rsid w:val="00274251"/>
    <w:rsid w:val="002752AB"/>
    <w:rsid w:val="00275531"/>
    <w:rsid w:val="00276E47"/>
    <w:rsid w:val="0028392D"/>
    <w:rsid w:val="00284D46"/>
    <w:rsid w:val="002859AA"/>
    <w:rsid w:val="00287374"/>
    <w:rsid w:val="00287634"/>
    <w:rsid w:val="00287798"/>
    <w:rsid w:val="002913ED"/>
    <w:rsid w:val="00292DA9"/>
    <w:rsid w:val="00294731"/>
    <w:rsid w:val="00295B65"/>
    <w:rsid w:val="002961A5"/>
    <w:rsid w:val="002A16FB"/>
    <w:rsid w:val="002A19CA"/>
    <w:rsid w:val="002A1E3F"/>
    <w:rsid w:val="002A1EAC"/>
    <w:rsid w:val="002A5B5F"/>
    <w:rsid w:val="002B06E9"/>
    <w:rsid w:val="002B1C3F"/>
    <w:rsid w:val="002B53BB"/>
    <w:rsid w:val="002C0250"/>
    <w:rsid w:val="002C0AA4"/>
    <w:rsid w:val="002C34B7"/>
    <w:rsid w:val="002C5843"/>
    <w:rsid w:val="002C7D59"/>
    <w:rsid w:val="002D0C6E"/>
    <w:rsid w:val="002D27AF"/>
    <w:rsid w:val="002D4478"/>
    <w:rsid w:val="002D4E66"/>
    <w:rsid w:val="002D5D1C"/>
    <w:rsid w:val="002D6187"/>
    <w:rsid w:val="002E180B"/>
    <w:rsid w:val="002E2C6F"/>
    <w:rsid w:val="002E3132"/>
    <w:rsid w:val="002E431D"/>
    <w:rsid w:val="002E77AC"/>
    <w:rsid w:val="002F3831"/>
    <w:rsid w:val="002F5944"/>
    <w:rsid w:val="00302797"/>
    <w:rsid w:val="00303EC6"/>
    <w:rsid w:val="00313779"/>
    <w:rsid w:val="003161BB"/>
    <w:rsid w:val="00320385"/>
    <w:rsid w:val="00323FF0"/>
    <w:rsid w:val="0032438A"/>
    <w:rsid w:val="00331D58"/>
    <w:rsid w:val="00332264"/>
    <w:rsid w:val="00332381"/>
    <w:rsid w:val="00333BED"/>
    <w:rsid w:val="003377A5"/>
    <w:rsid w:val="0034052A"/>
    <w:rsid w:val="00347B9E"/>
    <w:rsid w:val="00353C48"/>
    <w:rsid w:val="00354344"/>
    <w:rsid w:val="00356D61"/>
    <w:rsid w:val="003619C8"/>
    <w:rsid w:val="00361E6A"/>
    <w:rsid w:val="00363A6C"/>
    <w:rsid w:val="00363F85"/>
    <w:rsid w:val="00366122"/>
    <w:rsid w:val="00370BDC"/>
    <w:rsid w:val="00373451"/>
    <w:rsid w:val="00376C06"/>
    <w:rsid w:val="0038311D"/>
    <w:rsid w:val="003861A1"/>
    <w:rsid w:val="0038675A"/>
    <w:rsid w:val="00387E98"/>
    <w:rsid w:val="00390465"/>
    <w:rsid w:val="003A1F05"/>
    <w:rsid w:val="003A510A"/>
    <w:rsid w:val="003A5564"/>
    <w:rsid w:val="003A5805"/>
    <w:rsid w:val="003A683F"/>
    <w:rsid w:val="003B4AD6"/>
    <w:rsid w:val="003B4F2E"/>
    <w:rsid w:val="003B5588"/>
    <w:rsid w:val="003B6098"/>
    <w:rsid w:val="003C2607"/>
    <w:rsid w:val="003D0305"/>
    <w:rsid w:val="003D1407"/>
    <w:rsid w:val="003D49A5"/>
    <w:rsid w:val="003D57A2"/>
    <w:rsid w:val="003E4DF9"/>
    <w:rsid w:val="003E54F3"/>
    <w:rsid w:val="003F058D"/>
    <w:rsid w:val="003F7050"/>
    <w:rsid w:val="004010F7"/>
    <w:rsid w:val="00401AED"/>
    <w:rsid w:val="00404598"/>
    <w:rsid w:val="00404C19"/>
    <w:rsid w:val="00407996"/>
    <w:rsid w:val="004127B2"/>
    <w:rsid w:val="00412E4C"/>
    <w:rsid w:val="004137DE"/>
    <w:rsid w:val="0041592B"/>
    <w:rsid w:val="00415F57"/>
    <w:rsid w:val="00416530"/>
    <w:rsid w:val="00417394"/>
    <w:rsid w:val="00422CF8"/>
    <w:rsid w:val="004237A6"/>
    <w:rsid w:val="00423EAE"/>
    <w:rsid w:val="00426218"/>
    <w:rsid w:val="00426C1A"/>
    <w:rsid w:val="004300E2"/>
    <w:rsid w:val="00432F57"/>
    <w:rsid w:val="00434A2A"/>
    <w:rsid w:val="004367D8"/>
    <w:rsid w:val="00436E4D"/>
    <w:rsid w:val="00437E4F"/>
    <w:rsid w:val="004410A5"/>
    <w:rsid w:val="00441849"/>
    <w:rsid w:val="0044452C"/>
    <w:rsid w:val="00444690"/>
    <w:rsid w:val="00446092"/>
    <w:rsid w:val="0045428E"/>
    <w:rsid w:val="00456296"/>
    <w:rsid w:val="00460130"/>
    <w:rsid w:val="00471FAE"/>
    <w:rsid w:val="004725DA"/>
    <w:rsid w:val="0047699A"/>
    <w:rsid w:val="004901C3"/>
    <w:rsid w:val="00492458"/>
    <w:rsid w:val="004A1E8F"/>
    <w:rsid w:val="004A5136"/>
    <w:rsid w:val="004A5D95"/>
    <w:rsid w:val="004B1842"/>
    <w:rsid w:val="004B6382"/>
    <w:rsid w:val="004B785D"/>
    <w:rsid w:val="004C07F7"/>
    <w:rsid w:val="004C39D0"/>
    <w:rsid w:val="004C5070"/>
    <w:rsid w:val="004C7EA7"/>
    <w:rsid w:val="004D48EB"/>
    <w:rsid w:val="004E1EFB"/>
    <w:rsid w:val="004E2930"/>
    <w:rsid w:val="004F4B24"/>
    <w:rsid w:val="004F63C0"/>
    <w:rsid w:val="004F70E3"/>
    <w:rsid w:val="0050074C"/>
    <w:rsid w:val="005043A9"/>
    <w:rsid w:val="005048D4"/>
    <w:rsid w:val="00510824"/>
    <w:rsid w:val="00510A4C"/>
    <w:rsid w:val="00510CC1"/>
    <w:rsid w:val="00511284"/>
    <w:rsid w:val="00512A94"/>
    <w:rsid w:val="00515283"/>
    <w:rsid w:val="00517369"/>
    <w:rsid w:val="005209D7"/>
    <w:rsid w:val="00521B0F"/>
    <w:rsid w:val="00521E6C"/>
    <w:rsid w:val="005239F7"/>
    <w:rsid w:val="00523FC3"/>
    <w:rsid w:val="005242AB"/>
    <w:rsid w:val="00525508"/>
    <w:rsid w:val="005323BD"/>
    <w:rsid w:val="0053687A"/>
    <w:rsid w:val="00536E81"/>
    <w:rsid w:val="00537C58"/>
    <w:rsid w:val="0054104C"/>
    <w:rsid w:val="00541318"/>
    <w:rsid w:val="00543E43"/>
    <w:rsid w:val="00546A18"/>
    <w:rsid w:val="005500A9"/>
    <w:rsid w:val="005535B0"/>
    <w:rsid w:val="00553A60"/>
    <w:rsid w:val="0055601F"/>
    <w:rsid w:val="0056001F"/>
    <w:rsid w:val="0056090A"/>
    <w:rsid w:val="00565140"/>
    <w:rsid w:val="00566B9C"/>
    <w:rsid w:val="0057313A"/>
    <w:rsid w:val="00575380"/>
    <w:rsid w:val="005810A2"/>
    <w:rsid w:val="00581846"/>
    <w:rsid w:val="00583C73"/>
    <w:rsid w:val="00586BEA"/>
    <w:rsid w:val="00591075"/>
    <w:rsid w:val="0059413E"/>
    <w:rsid w:val="00596614"/>
    <w:rsid w:val="00597C0D"/>
    <w:rsid w:val="005A16BF"/>
    <w:rsid w:val="005A2548"/>
    <w:rsid w:val="005A4CB4"/>
    <w:rsid w:val="005A65B2"/>
    <w:rsid w:val="005A7D33"/>
    <w:rsid w:val="005B34A3"/>
    <w:rsid w:val="005B41F0"/>
    <w:rsid w:val="005B6D0E"/>
    <w:rsid w:val="005C18CD"/>
    <w:rsid w:val="005C3CFB"/>
    <w:rsid w:val="005C3D1A"/>
    <w:rsid w:val="005C3ED7"/>
    <w:rsid w:val="005C6EC5"/>
    <w:rsid w:val="005C7794"/>
    <w:rsid w:val="005D1FEB"/>
    <w:rsid w:val="005D2B01"/>
    <w:rsid w:val="005D3200"/>
    <w:rsid w:val="005D3E6A"/>
    <w:rsid w:val="005E027D"/>
    <w:rsid w:val="005E0984"/>
    <w:rsid w:val="005E3C20"/>
    <w:rsid w:val="005E51C4"/>
    <w:rsid w:val="005E67D4"/>
    <w:rsid w:val="005E6DD6"/>
    <w:rsid w:val="005E7748"/>
    <w:rsid w:val="005E7809"/>
    <w:rsid w:val="005F03AD"/>
    <w:rsid w:val="005F14BB"/>
    <w:rsid w:val="005F1955"/>
    <w:rsid w:val="005F696B"/>
    <w:rsid w:val="00600816"/>
    <w:rsid w:val="0060209C"/>
    <w:rsid w:val="006027A2"/>
    <w:rsid w:val="00603076"/>
    <w:rsid w:val="006037AF"/>
    <w:rsid w:val="0060664D"/>
    <w:rsid w:val="0061287A"/>
    <w:rsid w:val="00614335"/>
    <w:rsid w:val="006151D1"/>
    <w:rsid w:val="0061602B"/>
    <w:rsid w:val="00621315"/>
    <w:rsid w:val="00622A86"/>
    <w:rsid w:val="00627CC6"/>
    <w:rsid w:val="006302FB"/>
    <w:rsid w:val="00631633"/>
    <w:rsid w:val="00632308"/>
    <w:rsid w:val="006327E5"/>
    <w:rsid w:val="00636C6F"/>
    <w:rsid w:val="00641C1E"/>
    <w:rsid w:val="00641D67"/>
    <w:rsid w:val="00642A5B"/>
    <w:rsid w:val="00643917"/>
    <w:rsid w:val="0065013A"/>
    <w:rsid w:val="00652847"/>
    <w:rsid w:val="006619B8"/>
    <w:rsid w:val="00661BE3"/>
    <w:rsid w:val="0066421F"/>
    <w:rsid w:val="00667515"/>
    <w:rsid w:val="00674309"/>
    <w:rsid w:val="00675DE0"/>
    <w:rsid w:val="00676340"/>
    <w:rsid w:val="006817D5"/>
    <w:rsid w:val="00685CF8"/>
    <w:rsid w:val="00687F19"/>
    <w:rsid w:val="006900F7"/>
    <w:rsid w:val="00690FEE"/>
    <w:rsid w:val="0069594E"/>
    <w:rsid w:val="0069707A"/>
    <w:rsid w:val="006A0112"/>
    <w:rsid w:val="006A06BE"/>
    <w:rsid w:val="006A401D"/>
    <w:rsid w:val="006A414A"/>
    <w:rsid w:val="006A5C80"/>
    <w:rsid w:val="006B2C90"/>
    <w:rsid w:val="006B72A3"/>
    <w:rsid w:val="006C26FF"/>
    <w:rsid w:val="006C4702"/>
    <w:rsid w:val="006C5A62"/>
    <w:rsid w:val="006C670F"/>
    <w:rsid w:val="006D1A32"/>
    <w:rsid w:val="006D4CB0"/>
    <w:rsid w:val="006D4D80"/>
    <w:rsid w:val="006D5517"/>
    <w:rsid w:val="006E0861"/>
    <w:rsid w:val="006E0D0A"/>
    <w:rsid w:val="006E0F50"/>
    <w:rsid w:val="006E1E84"/>
    <w:rsid w:val="006E3F1F"/>
    <w:rsid w:val="006E4A4D"/>
    <w:rsid w:val="006E6278"/>
    <w:rsid w:val="006F2E90"/>
    <w:rsid w:val="006F2EEF"/>
    <w:rsid w:val="006F34BB"/>
    <w:rsid w:val="006F4CBC"/>
    <w:rsid w:val="006F4E68"/>
    <w:rsid w:val="00700823"/>
    <w:rsid w:val="00700917"/>
    <w:rsid w:val="00707D48"/>
    <w:rsid w:val="007114C3"/>
    <w:rsid w:val="00714023"/>
    <w:rsid w:val="0072422A"/>
    <w:rsid w:val="0072471F"/>
    <w:rsid w:val="00726F5E"/>
    <w:rsid w:val="0072763D"/>
    <w:rsid w:val="00732AC9"/>
    <w:rsid w:val="00733230"/>
    <w:rsid w:val="007349B2"/>
    <w:rsid w:val="00735EE4"/>
    <w:rsid w:val="00742038"/>
    <w:rsid w:val="0074264A"/>
    <w:rsid w:val="00744212"/>
    <w:rsid w:val="00744573"/>
    <w:rsid w:val="00744B4D"/>
    <w:rsid w:val="00745D80"/>
    <w:rsid w:val="00747245"/>
    <w:rsid w:val="00750DF1"/>
    <w:rsid w:val="00751EB0"/>
    <w:rsid w:val="00752789"/>
    <w:rsid w:val="00752FE1"/>
    <w:rsid w:val="00753BEB"/>
    <w:rsid w:val="0075419B"/>
    <w:rsid w:val="00757849"/>
    <w:rsid w:val="00761529"/>
    <w:rsid w:val="00761BCD"/>
    <w:rsid w:val="00761E3B"/>
    <w:rsid w:val="00763BA5"/>
    <w:rsid w:val="00763EF2"/>
    <w:rsid w:val="007640EF"/>
    <w:rsid w:val="007643A4"/>
    <w:rsid w:val="00767A0B"/>
    <w:rsid w:val="00770EAA"/>
    <w:rsid w:val="00773933"/>
    <w:rsid w:val="00774A33"/>
    <w:rsid w:val="00774D4F"/>
    <w:rsid w:val="007752C4"/>
    <w:rsid w:val="00775AFE"/>
    <w:rsid w:val="00787EE5"/>
    <w:rsid w:val="00791042"/>
    <w:rsid w:val="007910C5"/>
    <w:rsid w:val="00794D66"/>
    <w:rsid w:val="007A1CA3"/>
    <w:rsid w:val="007A64F4"/>
    <w:rsid w:val="007A6D36"/>
    <w:rsid w:val="007B0955"/>
    <w:rsid w:val="007B0A82"/>
    <w:rsid w:val="007B1B53"/>
    <w:rsid w:val="007B21AC"/>
    <w:rsid w:val="007B34B5"/>
    <w:rsid w:val="007B4E28"/>
    <w:rsid w:val="007B5F90"/>
    <w:rsid w:val="007B6968"/>
    <w:rsid w:val="007C2D67"/>
    <w:rsid w:val="007C7D33"/>
    <w:rsid w:val="007D2514"/>
    <w:rsid w:val="007D3B29"/>
    <w:rsid w:val="007D4DF5"/>
    <w:rsid w:val="007D78FA"/>
    <w:rsid w:val="007E1ADD"/>
    <w:rsid w:val="007E2205"/>
    <w:rsid w:val="007E2F6B"/>
    <w:rsid w:val="007E4E03"/>
    <w:rsid w:val="007E7B0E"/>
    <w:rsid w:val="007F2D04"/>
    <w:rsid w:val="007F2E3E"/>
    <w:rsid w:val="007F4C6D"/>
    <w:rsid w:val="007F75F6"/>
    <w:rsid w:val="007F7CF5"/>
    <w:rsid w:val="00801DF8"/>
    <w:rsid w:val="00802AA7"/>
    <w:rsid w:val="008132BE"/>
    <w:rsid w:val="0081425F"/>
    <w:rsid w:val="0081503A"/>
    <w:rsid w:val="008159E9"/>
    <w:rsid w:val="00815DDB"/>
    <w:rsid w:val="008179EE"/>
    <w:rsid w:val="00817DBE"/>
    <w:rsid w:val="00820ED1"/>
    <w:rsid w:val="0082474C"/>
    <w:rsid w:val="0082526A"/>
    <w:rsid w:val="00826EAE"/>
    <w:rsid w:val="00831F83"/>
    <w:rsid w:val="00832439"/>
    <w:rsid w:val="00832876"/>
    <w:rsid w:val="0083460E"/>
    <w:rsid w:val="0084235E"/>
    <w:rsid w:val="00844205"/>
    <w:rsid w:val="008447FF"/>
    <w:rsid w:val="0084518C"/>
    <w:rsid w:val="008456DB"/>
    <w:rsid w:val="008537BA"/>
    <w:rsid w:val="00856208"/>
    <w:rsid w:val="00861098"/>
    <w:rsid w:val="00861AF7"/>
    <w:rsid w:val="008620D9"/>
    <w:rsid w:val="00862C1E"/>
    <w:rsid w:val="00864D31"/>
    <w:rsid w:val="00864F2C"/>
    <w:rsid w:val="008655A1"/>
    <w:rsid w:val="00865877"/>
    <w:rsid w:val="00867CDF"/>
    <w:rsid w:val="00871DE2"/>
    <w:rsid w:val="0087227A"/>
    <w:rsid w:val="00872567"/>
    <w:rsid w:val="00873598"/>
    <w:rsid w:val="00873F23"/>
    <w:rsid w:val="00875806"/>
    <w:rsid w:val="00883AF8"/>
    <w:rsid w:val="00887914"/>
    <w:rsid w:val="008920C6"/>
    <w:rsid w:val="00893462"/>
    <w:rsid w:val="00897C61"/>
    <w:rsid w:val="008A171E"/>
    <w:rsid w:val="008A2C49"/>
    <w:rsid w:val="008A75B6"/>
    <w:rsid w:val="008B087E"/>
    <w:rsid w:val="008B244D"/>
    <w:rsid w:val="008B36A1"/>
    <w:rsid w:val="008B3DD2"/>
    <w:rsid w:val="008B43D2"/>
    <w:rsid w:val="008B48A0"/>
    <w:rsid w:val="008B5B3A"/>
    <w:rsid w:val="008B65E9"/>
    <w:rsid w:val="008B6C16"/>
    <w:rsid w:val="008B7B5E"/>
    <w:rsid w:val="008C1905"/>
    <w:rsid w:val="008C7DA9"/>
    <w:rsid w:val="008D0945"/>
    <w:rsid w:val="008D10EE"/>
    <w:rsid w:val="008D1763"/>
    <w:rsid w:val="008D1CF8"/>
    <w:rsid w:val="008D2971"/>
    <w:rsid w:val="008D33E1"/>
    <w:rsid w:val="008D59E9"/>
    <w:rsid w:val="008D6448"/>
    <w:rsid w:val="008D7EF1"/>
    <w:rsid w:val="008E10BF"/>
    <w:rsid w:val="008E24E7"/>
    <w:rsid w:val="008E4DF4"/>
    <w:rsid w:val="008F3B2E"/>
    <w:rsid w:val="008F418F"/>
    <w:rsid w:val="008F5635"/>
    <w:rsid w:val="008F611E"/>
    <w:rsid w:val="008F6D3A"/>
    <w:rsid w:val="00900DB2"/>
    <w:rsid w:val="00901B05"/>
    <w:rsid w:val="00902EBA"/>
    <w:rsid w:val="00907AE5"/>
    <w:rsid w:val="00915671"/>
    <w:rsid w:val="00921B4E"/>
    <w:rsid w:val="00923AA5"/>
    <w:rsid w:val="00924374"/>
    <w:rsid w:val="00924760"/>
    <w:rsid w:val="00932AFC"/>
    <w:rsid w:val="009330F2"/>
    <w:rsid w:val="00933B4F"/>
    <w:rsid w:val="0093760C"/>
    <w:rsid w:val="00940CB0"/>
    <w:rsid w:val="00945895"/>
    <w:rsid w:val="00947633"/>
    <w:rsid w:val="00947CD8"/>
    <w:rsid w:val="0095219B"/>
    <w:rsid w:val="009534DC"/>
    <w:rsid w:val="0096273A"/>
    <w:rsid w:val="00962B5A"/>
    <w:rsid w:val="00964225"/>
    <w:rsid w:val="00964660"/>
    <w:rsid w:val="0096492D"/>
    <w:rsid w:val="00964CC4"/>
    <w:rsid w:val="00967B81"/>
    <w:rsid w:val="0097328A"/>
    <w:rsid w:val="00974767"/>
    <w:rsid w:val="00974D05"/>
    <w:rsid w:val="0098138E"/>
    <w:rsid w:val="00981BC2"/>
    <w:rsid w:val="00983E60"/>
    <w:rsid w:val="009856B9"/>
    <w:rsid w:val="00990CF4"/>
    <w:rsid w:val="009933E8"/>
    <w:rsid w:val="009A04E8"/>
    <w:rsid w:val="009A10FD"/>
    <w:rsid w:val="009B77A8"/>
    <w:rsid w:val="009C04C9"/>
    <w:rsid w:val="009C09EE"/>
    <w:rsid w:val="009C0E2E"/>
    <w:rsid w:val="009C2564"/>
    <w:rsid w:val="009C2E57"/>
    <w:rsid w:val="009C34F8"/>
    <w:rsid w:val="009C4CDC"/>
    <w:rsid w:val="009C58D7"/>
    <w:rsid w:val="009C7EB3"/>
    <w:rsid w:val="009D545D"/>
    <w:rsid w:val="009E064B"/>
    <w:rsid w:val="009E1785"/>
    <w:rsid w:val="009E5443"/>
    <w:rsid w:val="009E76EA"/>
    <w:rsid w:val="009F6E64"/>
    <w:rsid w:val="00A011AE"/>
    <w:rsid w:val="00A0565F"/>
    <w:rsid w:val="00A0698C"/>
    <w:rsid w:val="00A117D8"/>
    <w:rsid w:val="00A14E80"/>
    <w:rsid w:val="00A15EB1"/>
    <w:rsid w:val="00A201DD"/>
    <w:rsid w:val="00A208CD"/>
    <w:rsid w:val="00A2380E"/>
    <w:rsid w:val="00A2447E"/>
    <w:rsid w:val="00A2588A"/>
    <w:rsid w:val="00A26A9D"/>
    <w:rsid w:val="00A313C1"/>
    <w:rsid w:val="00A323A0"/>
    <w:rsid w:val="00A35082"/>
    <w:rsid w:val="00A36433"/>
    <w:rsid w:val="00A37326"/>
    <w:rsid w:val="00A3796A"/>
    <w:rsid w:val="00A45923"/>
    <w:rsid w:val="00A465F4"/>
    <w:rsid w:val="00A46D26"/>
    <w:rsid w:val="00A50331"/>
    <w:rsid w:val="00A51675"/>
    <w:rsid w:val="00A54E2B"/>
    <w:rsid w:val="00A56C6A"/>
    <w:rsid w:val="00A60B19"/>
    <w:rsid w:val="00A6352C"/>
    <w:rsid w:val="00A64146"/>
    <w:rsid w:val="00A66D26"/>
    <w:rsid w:val="00A67CFD"/>
    <w:rsid w:val="00A7058A"/>
    <w:rsid w:val="00A71573"/>
    <w:rsid w:val="00A74625"/>
    <w:rsid w:val="00A75C00"/>
    <w:rsid w:val="00A77BBC"/>
    <w:rsid w:val="00A80FBF"/>
    <w:rsid w:val="00A86E5E"/>
    <w:rsid w:val="00A9240E"/>
    <w:rsid w:val="00A97EE9"/>
    <w:rsid w:val="00AA11F7"/>
    <w:rsid w:val="00AA16BD"/>
    <w:rsid w:val="00AA16C8"/>
    <w:rsid w:val="00AA21ED"/>
    <w:rsid w:val="00AA2519"/>
    <w:rsid w:val="00AA3B69"/>
    <w:rsid w:val="00AA7988"/>
    <w:rsid w:val="00AB1DAD"/>
    <w:rsid w:val="00AB20CB"/>
    <w:rsid w:val="00AC0A36"/>
    <w:rsid w:val="00AC4F37"/>
    <w:rsid w:val="00AC551C"/>
    <w:rsid w:val="00AC5A6D"/>
    <w:rsid w:val="00AC5AE5"/>
    <w:rsid w:val="00AC7B62"/>
    <w:rsid w:val="00AD1604"/>
    <w:rsid w:val="00AD16CD"/>
    <w:rsid w:val="00AD3361"/>
    <w:rsid w:val="00AD3830"/>
    <w:rsid w:val="00AD530D"/>
    <w:rsid w:val="00AE0B72"/>
    <w:rsid w:val="00AE1326"/>
    <w:rsid w:val="00AE4B12"/>
    <w:rsid w:val="00AF0A22"/>
    <w:rsid w:val="00AF42D6"/>
    <w:rsid w:val="00B07430"/>
    <w:rsid w:val="00B126AC"/>
    <w:rsid w:val="00B12FAC"/>
    <w:rsid w:val="00B135BB"/>
    <w:rsid w:val="00B146C2"/>
    <w:rsid w:val="00B158CA"/>
    <w:rsid w:val="00B15978"/>
    <w:rsid w:val="00B16167"/>
    <w:rsid w:val="00B23340"/>
    <w:rsid w:val="00B23BED"/>
    <w:rsid w:val="00B265D8"/>
    <w:rsid w:val="00B3000C"/>
    <w:rsid w:val="00B30391"/>
    <w:rsid w:val="00B33CEC"/>
    <w:rsid w:val="00B341BE"/>
    <w:rsid w:val="00B35620"/>
    <w:rsid w:val="00B41A59"/>
    <w:rsid w:val="00B41B7E"/>
    <w:rsid w:val="00B46499"/>
    <w:rsid w:val="00B4790F"/>
    <w:rsid w:val="00B51082"/>
    <w:rsid w:val="00B52B43"/>
    <w:rsid w:val="00B54FAB"/>
    <w:rsid w:val="00B56032"/>
    <w:rsid w:val="00B60CD0"/>
    <w:rsid w:val="00B6255B"/>
    <w:rsid w:val="00B6587B"/>
    <w:rsid w:val="00B67395"/>
    <w:rsid w:val="00B675C3"/>
    <w:rsid w:val="00B70CA6"/>
    <w:rsid w:val="00B718BA"/>
    <w:rsid w:val="00B75DC3"/>
    <w:rsid w:val="00B777E1"/>
    <w:rsid w:val="00B77941"/>
    <w:rsid w:val="00B82D9A"/>
    <w:rsid w:val="00B84AD0"/>
    <w:rsid w:val="00B86E85"/>
    <w:rsid w:val="00B9037E"/>
    <w:rsid w:val="00B90B44"/>
    <w:rsid w:val="00B941FC"/>
    <w:rsid w:val="00B95ACA"/>
    <w:rsid w:val="00B97B56"/>
    <w:rsid w:val="00BA0E3B"/>
    <w:rsid w:val="00BA0EC2"/>
    <w:rsid w:val="00BA2EFC"/>
    <w:rsid w:val="00BA389B"/>
    <w:rsid w:val="00BA53B0"/>
    <w:rsid w:val="00BA66C1"/>
    <w:rsid w:val="00BB2BA2"/>
    <w:rsid w:val="00BC0FEA"/>
    <w:rsid w:val="00BC54BB"/>
    <w:rsid w:val="00BC57FF"/>
    <w:rsid w:val="00BC7CA5"/>
    <w:rsid w:val="00BD238F"/>
    <w:rsid w:val="00BD3F70"/>
    <w:rsid w:val="00BE26FF"/>
    <w:rsid w:val="00BE3049"/>
    <w:rsid w:val="00BE603C"/>
    <w:rsid w:val="00BF3BEE"/>
    <w:rsid w:val="00BF68A0"/>
    <w:rsid w:val="00BF7704"/>
    <w:rsid w:val="00C011FA"/>
    <w:rsid w:val="00C03B83"/>
    <w:rsid w:val="00C03F3F"/>
    <w:rsid w:val="00C063EC"/>
    <w:rsid w:val="00C065AE"/>
    <w:rsid w:val="00C06C6F"/>
    <w:rsid w:val="00C102A9"/>
    <w:rsid w:val="00C1161B"/>
    <w:rsid w:val="00C128FC"/>
    <w:rsid w:val="00C13DC2"/>
    <w:rsid w:val="00C1767B"/>
    <w:rsid w:val="00C2040D"/>
    <w:rsid w:val="00C22593"/>
    <w:rsid w:val="00C240DF"/>
    <w:rsid w:val="00C253BE"/>
    <w:rsid w:val="00C2594B"/>
    <w:rsid w:val="00C274DF"/>
    <w:rsid w:val="00C31076"/>
    <w:rsid w:val="00C31F90"/>
    <w:rsid w:val="00C3214A"/>
    <w:rsid w:val="00C34BB3"/>
    <w:rsid w:val="00C362F2"/>
    <w:rsid w:val="00C36F34"/>
    <w:rsid w:val="00C3747E"/>
    <w:rsid w:val="00C42710"/>
    <w:rsid w:val="00C45F91"/>
    <w:rsid w:val="00C47D30"/>
    <w:rsid w:val="00C5094C"/>
    <w:rsid w:val="00C57EC9"/>
    <w:rsid w:val="00C60F88"/>
    <w:rsid w:val="00C61436"/>
    <w:rsid w:val="00C63411"/>
    <w:rsid w:val="00C6538D"/>
    <w:rsid w:val="00C74DB2"/>
    <w:rsid w:val="00C75307"/>
    <w:rsid w:val="00C76A60"/>
    <w:rsid w:val="00C8059F"/>
    <w:rsid w:val="00C82BF7"/>
    <w:rsid w:val="00C83940"/>
    <w:rsid w:val="00C83F10"/>
    <w:rsid w:val="00C879F7"/>
    <w:rsid w:val="00C87B35"/>
    <w:rsid w:val="00C9227E"/>
    <w:rsid w:val="00C94DD4"/>
    <w:rsid w:val="00C957B1"/>
    <w:rsid w:val="00CA0731"/>
    <w:rsid w:val="00CA39A5"/>
    <w:rsid w:val="00CA7113"/>
    <w:rsid w:val="00CB0B71"/>
    <w:rsid w:val="00CB2AE7"/>
    <w:rsid w:val="00CB350B"/>
    <w:rsid w:val="00CB39BA"/>
    <w:rsid w:val="00CB5810"/>
    <w:rsid w:val="00CC39B2"/>
    <w:rsid w:val="00CC3DEF"/>
    <w:rsid w:val="00CC5B22"/>
    <w:rsid w:val="00CC7C35"/>
    <w:rsid w:val="00CD0309"/>
    <w:rsid w:val="00CD4AD7"/>
    <w:rsid w:val="00CD7025"/>
    <w:rsid w:val="00CE0E81"/>
    <w:rsid w:val="00CE5A69"/>
    <w:rsid w:val="00CE5A8F"/>
    <w:rsid w:val="00CE63C2"/>
    <w:rsid w:val="00CF3E3E"/>
    <w:rsid w:val="00CF4CCC"/>
    <w:rsid w:val="00CF7D63"/>
    <w:rsid w:val="00D01A12"/>
    <w:rsid w:val="00D06164"/>
    <w:rsid w:val="00D23CBB"/>
    <w:rsid w:val="00D333BA"/>
    <w:rsid w:val="00D344E1"/>
    <w:rsid w:val="00D349FB"/>
    <w:rsid w:val="00D40975"/>
    <w:rsid w:val="00D42304"/>
    <w:rsid w:val="00D42D51"/>
    <w:rsid w:val="00D4357C"/>
    <w:rsid w:val="00D4402C"/>
    <w:rsid w:val="00D450B2"/>
    <w:rsid w:val="00D46A03"/>
    <w:rsid w:val="00D505FB"/>
    <w:rsid w:val="00D51AD4"/>
    <w:rsid w:val="00D5596E"/>
    <w:rsid w:val="00D57712"/>
    <w:rsid w:val="00D57890"/>
    <w:rsid w:val="00D6053A"/>
    <w:rsid w:val="00D62CDA"/>
    <w:rsid w:val="00D74035"/>
    <w:rsid w:val="00D755BB"/>
    <w:rsid w:val="00D75F0D"/>
    <w:rsid w:val="00D76148"/>
    <w:rsid w:val="00D76AD3"/>
    <w:rsid w:val="00D77F21"/>
    <w:rsid w:val="00D848F0"/>
    <w:rsid w:val="00D85158"/>
    <w:rsid w:val="00D85C41"/>
    <w:rsid w:val="00D85CE5"/>
    <w:rsid w:val="00D86B83"/>
    <w:rsid w:val="00D92021"/>
    <w:rsid w:val="00D96DED"/>
    <w:rsid w:val="00DA1B06"/>
    <w:rsid w:val="00DA24C6"/>
    <w:rsid w:val="00DA2D1F"/>
    <w:rsid w:val="00DA725B"/>
    <w:rsid w:val="00DA79C6"/>
    <w:rsid w:val="00DA7F83"/>
    <w:rsid w:val="00DB2684"/>
    <w:rsid w:val="00DB4652"/>
    <w:rsid w:val="00DB5CD9"/>
    <w:rsid w:val="00DB63E9"/>
    <w:rsid w:val="00DC14D0"/>
    <w:rsid w:val="00DC4908"/>
    <w:rsid w:val="00DC5DFB"/>
    <w:rsid w:val="00DC5EA4"/>
    <w:rsid w:val="00DD1FEA"/>
    <w:rsid w:val="00DD375F"/>
    <w:rsid w:val="00DD5A90"/>
    <w:rsid w:val="00DD7BD7"/>
    <w:rsid w:val="00DE3367"/>
    <w:rsid w:val="00DE7666"/>
    <w:rsid w:val="00DF47E3"/>
    <w:rsid w:val="00DF5768"/>
    <w:rsid w:val="00DF5FE3"/>
    <w:rsid w:val="00DF66FE"/>
    <w:rsid w:val="00DF742D"/>
    <w:rsid w:val="00DF7969"/>
    <w:rsid w:val="00E02706"/>
    <w:rsid w:val="00E05199"/>
    <w:rsid w:val="00E075B1"/>
    <w:rsid w:val="00E0793E"/>
    <w:rsid w:val="00E10216"/>
    <w:rsid w:val="00E1053F"/>
    <w:rsid w:val="00E10721"/>
    <w:rsid w:val="00E13308"/>
    <w:rsid w:val="00E165CB"/>
    <w:rsid w:val="00E2005C"/>
    <w:rsid w:val="00E23D64"/>
    <w:rsid w:val="00E27288"/>
    <w:rsid w:val="00E2771C"/>
    <w:rsid w:val="00E32E97"/>
    <w:rsid w:val="00E3354A"/>
    <w:rsid w:val="00E34AFC"/>
    <w:rsid w:val="00E46FAE"/>
    <w:rsid w:val="00E50B0C"/>
    <w:rsid w:val="00E533C4"/>
    <w:rsid w:val="00E537F6"/>
    <w:rsid w:val="00E5380B"/>
    <w:rsid w:val="00E600A7"/>
    <w:rsid w:val="00E60D53"/>
    <w:rsid w:val="00E63AAC"/>
    <w:rsid w:val="00E67344"/>
    <w:rsid w:val="00E67E5D"/>
    <w:rsid w:val="00E700B7"/>
    <w:rsid w:val="00E714F5"/>
    <w:rsid w:val="00E722D0"/>
    <w:rsid w:val="00E7358F"/>
    <w:rsid w:val="00E7414E"/>
    <w:rsid w:val="00E743BC"/>
    <w:rsid w:val="00E74EC6"/>
    <w:rsid w:val="00E76878"/>
    <w:rsid w:val="00E824AA"/>
    <w:rsid w:val="00E82E26"/>
    <w:rsid w:val="00E87068"/>
    <w:rsid w:val="00E87660"/>
    <w:rsid w:val="00E90052"/>
    <w:rsid w:val="00E90977"/>
    <w:rsid w:val="00E90B79"/>
    <w:rsid w:val="00E90F0F"/>
    <w:rsid w:val="00E93F86"/>
    <w:rsid w:val="00E948CC"/>
    <w:rsid w:val="00E96C66"/>
    <w:rsid w:val="00E96F38"/>
    <w:rsid w:val="00E9703F"/>
    <w:rsid w:val="00EB3F9F"/>
    <w:rsid w:val="00EB589A"/>
    <w:rsid w:val="00EB629B"/>
    <w:rsid w:val="00EB7D81"/>
    <w:rsid w:val="00EC067C"/>
    <w:rsid w:val="00EC33CE"/>
    <w:rsid w:val="00EC5244"/>
    <w:rsid w:val="00ED2BBE"/>
    <w:rsid w:val="00ED3E9D"/>
    <w:rsid w:val="00EE06A0"/>
    <w:rsid w:val="00EE2BCB"/>
    <w:rsid w:val="00EF2397"/>
    <w:rsid w:val="00EF27E0"/>
    <w:rsid w:val="00EF341F"/>
    <w:rsid w:val="00EF355E"/>
    <w:rsid w:val="00EF4AE6"/>
    <w:rsid w:val="00EF5189"/>
    <w:rsid w:val="00F0041C"/>
    <w:rsid w:val="00F04EE8"/>
    <w:rsid w:val="00F06A72"/>
    <w:rsid w:val="00F121FF"/>
    <w:rsid w:val="00F168CD"/>
    <w:rsid w:val="00F17695"/>
    <w:rsid w:val="00F2114D"/>
    <w:rsid w:val="00F2293C"/>
    <w:rsid w:val="00F23667"/>
    <w:rsid w:val="00F25B2C"/>
    <w:rsid w:val="00F32C5F"/>
    <w:rsid w:val="00F34F2D"/>
    <w:rsid w:val="00F3515D"/>
    <w:rsid w:val="00F3646F"/>
    <w:rsid w:val="00F40E9F"/>
    <w:rsid w:val="00F419A6"/>
    <w:rsid w:val="00F43DAC"/>
    <w:rsid w:val="00F44C33"/>
    <w:rsid w:val="00F45E6E"/>
    <w:rsid w:val="00F50A09"/>
    <w:rsid w:val="00F50F60"/>
    <w:rsid w:val="00F55326"/>
    <w:rsid w:val="00F564D9"/>
    <w:rsid w:val="00F569CA"/>
    <w:rsid w:val="00F571CF"/>
    <w:rsid w:val="00F57D93"/>
    <w:rsid w:val="00F61A82"/>
    <w:rsid w:val="00F61B8F"/>
    <w:rsid w:val="00F623E0"/>
    <w:rsid w:val="00F63150"/>
    <w:rsid w:val="00F65DFE"/>
    <w:rsid w:val="00F7264D"/>
    <w:rsid w:val="00F74052"/>
    <w:rsid w:val="00F74876"/>
    <w:rsid w:val="00F770D3"/>
    <w:rsid w:val="00F77714"/>
    <w:rsid w:val="00F82F45"/>
    <w:rsid w:val="00F83771"/>
    <w:rsid w:val="00F84DDB"/>
    <w:rsid w:val="00F85E41"/>
    <w:rsid w:val="00F90071"/>
    <w:rsid w:val="00F907B6"/>
    <w:rsid w:val="00F91EA0"/>
    <w:rsid w:val="00F92535"/>
    <w:rsid w:val="00F96759"/>
    <w:rsid w:val="00F9716B"/>
    <w:rsid w:val="00FA0517"/>
    <w:rsid w:val="00FA3CC1"/>
    <w:rsid w:val="00FA611B"/>
    <w:rsid w:val="00FA6708"/>
    <w:rsid w:val="00FB2C3B"/>
    <w:rsid w:val="00FB4665"/>
    <w:rsid w:val="00FB5DE8"/>
    <w:rsid w:val="00FB65CE"/>
    <w:rsid w:val="00FC0F88"/>
    <w:rsid w:val="00FC11E6"/>
    <w:rsid w:val="00FC37D5"/>
    <w:rsid w:val="00FC7CDF"/>
    <w:rsid w:val="00FD091F"/>
    <w:rsid w:val="00FD7834"/>
    <w:rsid w:val="00FF17C2"/>
    <w:rsid w:val="00FF2BB6"/>
    <w:rsid w:val="00FF6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67949"/>
  <w15:chartTrackingRefBased/>
  <w15:docId w15:val="{9F0C79F9-B308-1E46-BF90-3BD1B667F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9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26A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126AC"/>
    <w:rPr>
      <w:rFonts w:ascii="Times New Roman" w:hAnsi="Times New Roman" w:cs="Times New Roman"/>
      <w:sz w:val="18"/>
      <w:szCs w:val="18"/>
    </w:rPr>
  </w:style>
  <w:style w:type="paragraph" w:styleId="Header">
    <w:name w:val="header"/>
    <w:basedOn w:val="Normal"/>
    <w:link w:val="HeaderChar"/>
    <w:uiPriority w:val="99"/>
    <w:unhideWhenUsed/>
    <w:rsid w:val="00B126AC"/>
    <w:pPr>
      <w:tabs>
        <w:tab w:val="center" w:pos="4680"/>
        <w:tab w:val="right" w:pos="9360"/>
      </w:tabs>
    </w:pPr>
  </w:style>
  <w:style w:type="character" w:customStyle="1" w:styleId="HeaderChar">
    <w:name w:val="Header Char"/>
    <w:basedOn w:val="DefaultParagraphFont"/>
    <w:link w:val="Header"/>
    <w:uiPriority w:val="99"/>
    <w:rsid w:val="00B126AC"/>
  </w:style>
  <w:style w:type="paragraph" w:styleId="Footer">
    <w:name w:val="footer"/>
    <w:basedOn w:val="Normal"/>
    <w:link w:val="FooterChar"/>
    <w:uiPriority w:val="99"/>
    <w:unhideWhenUsed/>
    <w:rsid w:val="00B126AC"/>
    <w:pPr>
      <w:tabs>
        <w:tab w:val="center" w:pos="4680"/>
        <w:tab w:val="right" w:pos="9360"/>
      </w:tabs>
    </w:pPr>
  </w:style>
  <w:style w:type="character" w:customStyle="1" w:styleId="FooterChar">
    <w:name w:val="Footer Char"/>
    <w:basedOn w:val="DefaultParagraphFont"/>
    <w:link w:val="Footer"/>
    <w:uiPriority w:val="99"/>
    <w:rsid w:val="00B126AC"/>
  </w:style>
  <w:style w:type="character" w:styleId="Hyperlink">
    <w:name w:val="Hyperlink"/>
    <w:uiPriority w:val="99"/>
    <w:unhideWhenUsed/>
    <w:rsid w:val="004B6382"/>
    <w:rPr>
      <w:color w:val="0000FF"/>
      <w:u w:val="single"/>
    </w:rPr>
  </w:style>
  <w:style w:type="paragraph" w:styleId="ListParagraph">
    <w:name w:val="List Paragraph"/>
    <w:basedOn w:val="Normal"/>
    <w:uiPriority w:val="34"/>
    <w:qFormat/>
    <w:rsid w:val="009E76EA"/>
    <w:pPr>
      <w:ind w:left="720"/>
      <w:contextualSpacing/>
    </w:pPr>
  </w:style>
  <w:style w:type="character" w:styleId="FollowedHyperlink">
    <w:name w:val="FollowedHyperlink"/>
    <w:basedOn w:val="DefaultParagraphFont"/>
    <w:uiPriority w:val="99"/>
    <w:semiHidden/>
    <w:unhideWhenUsed/>
    <w:rsid w:val="00B51082"/>
    <w:rPr>
      <w:color w:val="954F72" w:themeColor="followedHyperlink"/>
      <w:u w:val="single"/>
    </w:rPr>
  </w:style>
  <w:style w:type="character" w:styleId="UnresolvedMention">
    <w:name w:val="Unresolved Mention"/>
    <w:basedOn w:val="DefaultParagraphFont"/>
    <w:uiPriority w:val="99"/>
    <w:semiHidden/>
    <w:unhideWhenUsed/>
    <w:rsid w:val="00B51082"/>
    <w:rPr>
      <w:color w:val="605E5C"/>
      <w:shd w:val="clear" w:color="auto" w:fill="E1DFDD"/>
    </w:rPr>
  </w:style>
  <w:style w:type="character" w:styleId="CommentReference">
    <w:name w:val="annotation reference"/>
    <w:basedOn w:val="DefaultParagraphFont"/>
    <w:uiPriority w:val="99"/>
    <w:semiHidden/>
    <w:unhideWhenUsed/>
    <w:rsid w:val="00145DAF"/>
    <w:rPr>
      <w:sz w:val="16"/>
      <w:szCs w:val="16"/>
    </w:rPr>
  </w:style>
  <w:style w:type="paragraph" w:styleId="CommentText">
    <w:name w:val="annotation text"/>
    <w:basedOn w:val="Normal"/>
    <w:link w:val="CommentTextChar"/>
    <w:uiPriority w:val="99"/>
    <w:semiHidden/>
    <w:unhideWhenUsed/>
    <w:rsid w:val="00145DAF"/>
    <w:rPr>
      <w:sz w:val="20"/>
      <w:szCs w:val="20"/>
    </w:rPr>
  </w:style>
  <w:style w:type="character" w:customStyle="1" w:styleId="CommentTextChar">
    <w:name w:val="Comment Text Char"/>
    <w:basedOn w:val="DefaultParagraphFont"/>
    <w:link w:val="CommentText"/>
    <w:uiPriority w:val="99"/>
    <w:semiHidden/>
    <w:rsid w:val="00145DAF"/>
    <w:rPr>
      <w:sz w:val="20"/>
      <w:szCs w:val="20"/>
    </w:rPr>
  </w:style>
  <w:style w:type="paragraph" w:styleId="CommentSubject">
    <w:name w:val="annotation subject"/>
    <w:basedOn w:val="CommentText"/>
    <w:next w:val="CommentText"/>
    <w:link w:val="CommentSubjectChar"/>
    <w:uiPriority w:val="99"/>
    <w:semiHidden/>
    <w:unhideWhenUsed/>
    <w:rsid w:val="00145DAF"/>
    <w:rPr>
      <w:b/>
      <w:bCs/>
    </w:rPr>
  </w:style>
  <w:style w:type="character" w:customStyle="1" w:styleId="CommentSubjectChar">
    <w:name w:val="Comment Subject Char"/>
    <w:basedOn w:val="CommentTextChar"/>
    <w:link w:val="CommentSubject"/>
    <w:uiPriority w:val="99"/>
    <w:semiHidden/>
    <w:rsid w:val="00145D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982009">
      <w:bodyDiv w:val="1"/>
      <w:marLeft w:val="0"/>
      <w:marRight w:val="0"/>
      <w:marTop w:val="0"/>
      <w:marBottom w:val="0"/>
      <w:divBdr>
        <w:top w:val="none" w:sz="0" w:space="0" w:color="auto"/>
        <w:left w:val="none" w:sz="0" w:space="0" w:color="auto"/>
        <w:bottom w:val="none" w:sz="0" w:space="0" w:color="auto"/>
        <w:right w:val="none" w:sz="0" w:space="0" w:color="auto"/>
      </w:divBdr>
    </w:div>
    <w:div w:id="246547944">
      <w:bodyDiv w:val="1"/>
      <w:marLeft w:val="0"/>
      <w:marRight w:val="0"/>
      <w:marTop w:val="0"/>
      <w:marBottom w:val="0"/>
      <w:divBdr>
        <w:top w:val="none" w:sz="0" w:space="0" w:color="auto"/>
        <w:left w:val="none" w:sz="0" w:space="0" w:color="auto"/>
        <w:bottom w:val="none" w:sz="0" w:space="0" w:color="auto"/>
        <w:right w:val="none" w:sz="0" w:space="0" w:color="auto"/>
      </w:divBdr>
    </w:div>
    <w:div w:id="438380047">
      <w:bodyDiv w:val="1"/>
      <w:marLeft w:val="0"/>
      <w:marRight w:val="0"/>
      <w:marTop w:val="0"/>
      <w:marBottom w:val="0"/>
      <w:divBdr>
        <w:top w:val="none" w:sz="0" w:space="0" w:color="auto"/>
        <w:left w:val="none" w:sz="0" w:space="0" w:color="auto"/>
        <w:bottom w:val="none" w:sz="0" w:space="0" w:color="auto"/>
        <w:right w:val="none" w:sz="0" w:space="0" w:color="auto"/>
      </w:divBdr>
    </w:div>
    <w:div w:id="473330363">
      <w:bodyDiv w:val="1"/>
      <w:marLeft w:val="0"/>
      <w:marRight w:val="0"/>
      <w:marTop w:val="0"/>
      <w:marBottom w:val="0"/>
      <w:divBdr>
        <w:top w:val="none" w:sz="0" w:space="0" w:color="auto"/>
        <w:left w:val="none" w:sz="0" w:space="0" w:color="auto"/>
        <w:bottom w:val="none" w:sz="0" w:space="0" w:color="auto"/>
        <w:right w:val="none" w:sz="0" w:space="0" w:color="auto"/>
      </w:divBdr>
    </w:div>
    <w:div w:id="537204251">
      <w:bodyDiv w:val="1"/>
      <w:marLeft w:val="0"/>
      <w:marRight w:val="0"/>
      <w:marTop w:val="0"/>
      <w:marBottom w:val="0"/>
      <w:divBdr>
        <w:top w:val="none" w:sz="0" w:space="0" w:color="auto"/>
        <w:left w:val="none" w:sz="0" w:space="0" w:color="auto"/>
        <w:bottom w:val="none" w:sz="0" w:space="0" w:color="auto"/>
        <w:right w:val="none" w:sz="0" w:space="0" w:color="auto"/>
      </w:divBdr>
    </w:div>
    <w:div w:id="605119792">
      <w:bodyDiv w:val="1"/>
      <w:marLeft w:val="0"/>
      <w:marRight w:val="0"/>
      <w:marTop w:val="0"/>
      <w:marBottom w:val="0"/>
      <w:divBdr>
        <w:top w:val="none" w:sz="0" w:space="0" w:color="auto"/>
        <w:left w:val="none" w:sz="0" w:space="0" w:color="auto"/>
        <w:bottom w:val="none" w:sz="0" w:space="0" w:color="auto"/>
        <w:right w:val="none" w:sz="0" w:space="0" w:color="auto"/>
      </w:divBdr>
    </w:div>
    <w:div w:id="691689669">
      <w:bodyDiv w:val="1"/>
      <w:marLeft w:val="0"/>
      <w:marRight w:val="0"/>
      <w:marTop w:val="0"/>
      <w:marBottom w:val="0"/>
      <w:divBdr>
        <w:top w:val="none" w:sz="0" w:space="0" w:color="auto"/>
        <w:left w:val="none" w:sz="0" w:space="0" w:color="auto"/>
        <w:bottom w:val="none" w:sz="0" w:space="0" w:color="auto"/>
        <w:right w:val="none" w:sz="0" w:space="0" w:color="auto"/>
      </w:divBdr>
    </w:div>
    <w:div w:id="705758833">
      <w:bodyDiv w:val="1"/>
      <w:marLeft w:val="0"/>
      <w:marRight w:val="0"/>
      <w:marTop w:val="0"/>
      <w:marBottom w:val="0"/>
      <w:divBdr>
        <w:top w:val="none" w:sz="0" w:space="0" w:color="auto"/>
        <w:left w:val="none" w:sz="0" w:space="0" w:color="auto"/>
        <w:bottom w:val="none" w:sz="0" w:space="0" w:color="auto"/>
        <w:right w:val="none" w:sz="0" w:space="0" w:color="auto"/>
      </w:divBdr>
    </w:div>
    <w:div w:id="720980523">
      <w:bodyDiv w:val="1"/>
      <w:marLeft w:val="0"/>
      <w:marRight w:val="0"/>
      <w:marTop w:val="0"/>
      <w:marBottom w:val="0"/>
      <w:divBdr>
        <w:top w:val="none" w:sz="0" w:space="0" w:color="auto"/>
        <w:left w:val="none" w:sz="0" w:space="0" w:color="auto"/>
        <w:bottom w:val="none" w:sz="0" w:space="0" w:color="auto"/>
        <w:right w:val="none" w:sz="0" w:space="0" w:color="auto"/>
      </w:divBdr>
    </w:div>
    <w:div w:id="745491853">
      <w:bodyDiv w:val="1"/>
      <w:marLeft w:val="0"/>
      <w:marRight w:val="0"/>
      <w:marTop w:val="0"/>
      <w:marBottom w:val="0"/>
      <w:divBdr>
        <w:top w:val="none" w:sz="0" w:space="0" w:color="auto"/>
        <w:left w:val="none" w:sz="0" w:space="0" w:color="auto"/>
        <w:bottom w:val="none" w:sz="0" w:space="0" w:color="auto"/>
        <w:right w:val="none" w:sz="0" w:space="0" w:color="auto"/>
      </w:divBdr>
    </w:div>
    <w:div w:id="760106869">
      <w:bodyDiv w:val="1"/>
      <w:marLeft w:val="0"/>
      <w:marRight w:val="0"/>
      <w:marTop w:val="0"/>
      <w:marBottom w:val="0"/>
      <w:divBdr>
        <w:top w:val="none" w:sz="0" w:space="0" w:color="auto"/>
        <w:left w:val="none" w:sz="0" w:space="0" w:color="auto"/>
        <w:bottom w:val="none" w:sz="0" w:space="0" w:color="auto"/>
        <w:right w:val="none" w:sz="0" w:space="0" w:color="auto"/>
      </w:divBdr>
    </w:div>
    <w:div w:id="929001392">
      <w:bodyDiv w:val="1"/>
      <w:marLeft w:val="0"/>
      <w:marRight w:val="0"/>
      <w:marTop w:val="0"/>
      <w:marBottom w:val="0"/>
      <w:divBdr>
        <w:top w:val="none" w:sz="0" w:space="0" w:color="auto"/>
        <w:left w:val="none" w:sz="0" w:space="0" w:color="auto"/>
        <w:bottom w:val="none" w:sz="0" w:space="0" w:color="auto"/>
        <w:right w:val="none" w:sz="0" w:space="0" w:color="auto"/>
      </w:divBdr>
    </w:div>
    <w:div w:id="940529491">
      <w:bodyDiv w:val="1"/>
      <w:marLeft w:val="0"/>
      <w:marRight w:val="0"/>
      <w:marTop w:val="0"/>
      <w:marBottom w:val="0"/>
      <w:divBdr>
        <w:top w:val="none" w:sz="0" w:space="0" w:color="auto"/>
        <w:left w:val="none" w:sz="0" w:space="0" w:color="auto"/>
        <w:bottom w:val="none" w:sz="0" w:space="0" w:color="auto"/>
        <w:right w:val="none" w:sz="0" w:space="0" w:color="auto"/>
      </w:divBdr>
    </w:div>
    <w:div w:id="1004162868">
      <w:bodyDiv w:val="1"/>
      <w:marLeft w:val="0"/>
      <w:marRight w:val="0"/>
      <w:marTop w:val="0"/>
      <w:marBottom w:val="0"/>
      <w:divBdr>
        <w:top w:val="none" w:sz="0" w:space="0" w:color="auto"/>
        <w:left w:val="none" w:sz="0" w:space="0" w:color="auto"/>
        <w:bottom w:val="none" w:sz="0" w:space="0" w:color="auto"/>
        <w:right w:val="none" w:sz="0" w:space="0" w:color="auto"/>
      </w:divBdr>
    </w:div>
    <w:div w:id="1053844969">
      <w:bodyDiv w:val="1"/>
      <w:marLeft w:val="0"/>
      <w:marRight w:val="0"/>
      <w:marTop w:val="0"/>
      <w:marBottom w:val="0"/>
      <w:divBdr>
        <w:top w:val="none" w:sz="0" w:space="0" w:color="auto"/>
        <w:left w:val="none" w:sz="0" w:space="0" w:color="auto"/>
        <w:bottom w:val="none" w:sz="0" w:space="0" w:color="auto"/>
        <w:right w:val="none" w:sz="0" w:space="0" w:color="auto"/>
      </w:divBdr>
    </w:div>
    <w:div w:id="1112435971">
      <w:bodyDiv w:val="1"/>
      <w:marLeft w:val="0"/>
      <w:marRight w:val="0"/>
      <w:marTop w:val="0"/>
      <w:marBottom w:val="0"/>
      <w:divBdr>
        <w:top w:val="none" w:sz="0" w:space="0" w:color="auto"/>
        <w:left w:val="none" w:sz="0" w:space="0" w:color="auto"/>
        <w:bottom w:val="none" w:sz="0" w:space="0" w:color="auto"/>
        <w:right w:val="none" w:sz="0" w:space="0" w:color="auto"/>
      </w:divBdr>
    </w:div>
    <w:div w:id="1156145230">
      <w:bodyDiv w:val="1"/>
      <w:marLeft w:val="0"/>
      <w:marRight w:val="0"/>
      <w:marTop w:val="0"/>
      <w:marBottom w:val="0"/>
      <w:divBdr>
        <w:top w:val="none" w:sz="0" w:space="0" w:color="auto"/>
        <w:left w:val="none" w:sz="0" w:space="0" w:color="auto"/>
        <w:bottom w:val="none" w:sz="0" w:space="0" w:color="auto"/>
        <w:right w:val="none" w:sz="0" w:space="0" w:color="auto"/>
      </w:divBdr>
    </w:div>
    <w:div w:id="1377199348">
      <w:bodyDiv w:val="1"/>
      <w:marLeft w:val="0"/>
      <w:marRight w:val="0"/>
      <w:marTop w:val="0"/>
      <w:marBottom w:val="0"/>
      <w:divBdr>
        <w:top w:val="none" w:sz="0" w:space="0" w:color="auto"/>
        <w:left w:val="none" w:sz="0" w:space="0" w:color="auto"/>
        <w:bottom w:val="none" w:sz="0" w:space="0" w:color="auto"/>
        <w:right w:val="none" w:sz="0" w:space="0" w:color="auto"/>
      </w:divBdr>
    </w:div>
    <w:div w:id="1387873462">
      <w:bodyDiv w:val="1"/>
      <w:marLeft w:val="0"/>
      <w:marRight w:val="0"/>
      <w:marTop w:val="0"/>
      <w:marBottom w:val="0"/>
      <w:divBdr>
        <w:top w:val="none" w:sz="0" w:space="0" w:color="auto"/>
        <w:left w:val="none" w:sz="0" w:space="0" w:color="auto"/>
        <w:bottom w:val="none" w:sz="0" w:space="0" w:color="auto"/>
        <w:right w:val="none" w:sz="0" w:space="0" w:color="auto"/>
      </w:divBdr>
    </w:div>
    <w:div w:id="1649749846">
      <w:bodyDiv w:val="1"/>
      <w:marLeft w:val="0"/>
      <w:marRight w:val="0"/>
      <w:marTop w:val="0"/>
      <w:marBottom w:val="0"/>
      <w:divBdr>
        <w:top w:val="none" w:sz="0" w:space="0" w:color="auto"/>
        <w:left w:val="none" w:sz="0" w:space="0" w:color="auto"/>
        <w:bottom w:val="none" w:sz="0" w:space="0" w:color="auto"/>
        <w:right w:val="none" w:sz="0" w:space="0" w:color="auto"/>
      </w:divBdr>
    </w:div>
    <w:div w:id="1669210977">
      <w:bodyDiv w:val="1"/>
      <w:marLeft w:val="0"/>
      <w:marRight w:val="0"/>
      <w:marTop w:val="0"/>
      <w:marBottom w:val="0"/>
      <w:divBdr>
        <w:top w:val="none" w:sz="0" w:space="0" w:color="auto"/>
        <w:left w:val="none" w:sz="0" w:space="0" w:color="auto"/>
        <w:bottom w:val="none" w:sz="0" w:space="0" w:color="auto"/>
        <w:right w:val="none" w:sz="0" w:space="0" w:color="auto"/>
      </w:divBdr>
    </w:div>
    <w:div w:id="1674143266">
      <w:bodyDiv w:val="1"/>
      <w:marLeft w:val="0"/>
      <w:marRight w:val="0"/>
      <w:marTop w:val="0"/>
      <w:marBottom w:val="0"/>
      <w:divBdr>
        <w:top w:val="none" w:sz="0" w:space="0" w:color="auto"/>
        <w:left w:val="none" w:sz="0" w:space="0" w:color="auto"/>
        <w:bottom w:val="none" w:sz="0" w:space="0" w:color="auto"/>
        <w:right w:val="none" w:sz="0" w:space="0" w:color="auto"/>
      </w:divBdr>
    </w:div>
    <w:div w:id="195798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fe.edu/" TargetMode="External"/><Relationship Id="rId13" Type="http://schemas.openxmlformats.org/officeDocument/2006/relationships/hyperlink" Target="https://www.life.edu/admissions-pages/visit-life/life-leadership-weekend/" TargetMode="External"/><Relationship Id="rId18" Type="http://schemas.openxmlformats.org/officeDocument/2006/relationships/hyperlink" Target="https://www.life.edu/academic-pages/college-of-graduate-and-undergraduate-studies/" TargetMode="External"/><Relationship Id="rId26" Type="http://schemas.openxmlformats.org/officeDocument/2006/relationships/hyperlink" Target="https://www.life.edu/admissions-pages/visit-life/" TargetMode="External"/><Relationship Id="rId3" Type="http://schemas.openxmlformats.org/officeDocument/2006/relationships/styles" Target="styles.xml"/><Relationship Id="rId21" Type="http://schemas.openxmlformats.org/officeDocument/2006/relationships/hyperlink" Target="https://www.life.edu/about-pages/mission-and-values/mission/" TargetMode="External"/><Relationship Id="rId7" Type="http://schemas.openxmlformats.org/officeDocument/2006/relationships/endnotes" Target="endnotes.xml"/><Relationship Id="rId12" Type="http://schemas.openxmlformats.org/officeDocument/2006/relationships/hyperlink" Target="https://www.life.edu/academic-pages/college-of-graduate-and-undergraduate-studies/sport-health-science-ms/" TargetMode="External"/><Relationship Id="rId17" Type="http://schemas.openxmlformats.org/officeDocument/2006/relationships/hyperlink" Target="https://www.life.edu/academic-pages/college-of-graduate-and-undergraduate-studies/" TargetMode="External"/><Relationship Id="rId25" Type="http://schemas.openxmlformats.org/officeDocument/2006/relationships/hyperlink" Target="https://www.life.edu/about-pages/basic-information/" TargetMode="External"/><Relationship Id="rId2" Type="http://schemas.openxmlformats.org/officeDocument/2006/relationships/numbering" Target="numbering.xml"/><Relationship Id="rId16" Type="http://schemas.openxmlformats.org/officeDocument/2006/relationships/hyperlink" Target="https://www.life.edu/academic-pages/chiropractic-program/doctor-of-chiropractic/" TargetMode="External"/><Relationship Id="rId20" Type="http://schemas.openxmlformats.org/officeDocument/2006/relationships/hyperlink" Target="https://www.life.edu/about-pages/mission-and-valu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fe.edu/academic-pages/college-of-graduate-and-undergraduate-studies/positive-psychology-ms/" TargetMode="External"/><Relationship Id="rId24" Type="http://schemas.openxmlformats.org/officeDocument/2006/relationships/hyperlink" Target="https://www.life.edu/about-pages/mission-and-values/value-of-integrit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ife.edu/admissions-pages/visit-life/academic-tours/" TargetMode="External"/><Relationship Id="rId23" Type="http://schemas.openxmlformats.org/officeDocument/2006/relationships/hyperlink" Target="https://www.life.edu/about-pages/mission-and-values/vitalism/" TargetMode="External"/><Relationship Id="rId28" Type="http://schemas.openxmlformats.org/officeDocument/2006/relationships/hyperlink" Target="https://www.life.edu/" TargetMode="External"/><Relationship Id="rId10" Type="http://schemas.openxmlformats.org/officeDocument/2006/relationships/hyperlink" Target="https://www.life.edu/academic-pages/college-of-graduate-and-undergraduate-studies/clinical-nutrition-ms/" TargetMode="External"/><Relationship Id="rId19" Type="http://schemas.openxmlformats.org/officeDocument/2006/relationships/hyperlink" Target="https://www.life.edu/onlin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fe.edu/admissions-pages/visit-life/grad-school-preview-day/" TargetMode="External"/><Relationship Id="rId14" Type="http://schemas.openxmlformats.org/officeDocument/2006/relationships/hyperlink" Target="https://www.life.edu/admissions-pages/visit-life/undergraduate-preview-day/" TargetMode="External"/><Relationship Id="rId22" Type="http://schemas.openxmlformats.org/officeDocument/2006/relationships/hyperlink" Target="https://www.life.edu/about-pages/mission-and-values/lasting-purpose/" TargetMode="External"/><Relationship Id="rId27" Type="http://schemas.openxmlformats.org/officeDocument/2006/relationships/hyperlink" Target="mailto:EnrollmentEvents@LIFE.edu"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0E959-4BDD-D446-9405-0B13EB776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42</Words>
  <Characters>537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agdalenski</dc:creator>
  <cp:keywords/>
  <dc:description/>
  <cp:lastModifiedBy>William L. Brooks</cp:lastModifiedBy>
  <cp:revision>7</cp:revision>
  <cp:lastPrinted>2021-04-21T18:28:00Z</cp:lastPrinted>
  <dcterms:created xsi:type="dcterms:W3CDTF">2021-05-27T14:26:00Z</dcterms:created>
  <dcterms:modified xsi:type="dcterms:W3CDTF">2021-05-27T14:39:00Z</dcterms:modified>
</cp:coreProperties>
</file>